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3A5" w:rsidRDefault="009D43A5" w:rsidP="00CA1AC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AC2" w:rsidRPr="00555A71" w:rsidRDefault="00CA1AC2" w:rsidP="00CA1AC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A71">
        <w:rPr>
          <w:rFonts w:ascii="Times New Roman" w:hAnsi="Times New Roman" w:cs="Times New Roman"/>
          <w:b/>
          <w:sz w:val="28"/>
          <w:szCs w:val="28"/>
        </w:rPr>
        <w:t xml:space="preserve">План мероприятий на </w:t>
      </w:r>
      <w:r>
        <w:rPr>
          <w:rFonts w:ascii="Times New Roman" w:hAnsi="Times New Roman" w:cs="Times New Roman"/>
          <w:b/>
          <w:sz w:val="28"/>
          <w:szCs w:val="28"/>
        </w:rPr>
        <w:t>июнь 2022</w:t>
      </w:r>
      <w:r w:rsidRPr="00555A7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A1AC2" w:rsidRPr="00555A71" w:rsidRDefault="00CA1AC2" w:rsidP="00CA1AC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A71">
        <w:rPr>
          <w:rFonts w:ascii="Times New Roman" w:hAnsi="Times New Roman" w:cs="Times New Roman"/>
          <w:b/>
          <w:sz w:val="28"/>
          <w:szCs w:val="28"/>
        </w:rPr>
        <w:t xml:space="preserve">Муниципальное учреждение культуры </w:t>
      </w:r>
    </w:p>
    <w:p w:rsidR="009B7668" w:rsidRPr="00522EC4" w:rsidRDefault="00CA1AC2" w:rsidP="00CA1AC2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A71">
        <w:rPr>
          <w:rFonts w:ascii="Times New Roman" w:hAnsi="Times New Roman" w:cs="Times New Roman"/>
          <w:b/>
          <w:sz w:val="28"/>
          <w:szCs w:val="28"/>
        </w:rPr>
        <w:t>"Культурно-спортивный комплекс" Листвянского МО</w:t>
      </w:r>
    </w:p>
    <w:tbl>
      <w:tblPr>
        <w:tblStyle w:val="a5"/>
        <w:tblW w:w="15876" w:type="dxa"/>
        <w:tblInd w:w="-459" w:type="dxa"/>
        <w:tblLayout w:type="fixed"/>
        <w:tblLook w:val="01E0"/>
      </w:tblPr>
      <w:tblGrid>
        <w:gridCol w:w="541"/>
        <w:gridCol w:w="1586"/>
        <w:gridCol w:w="3915"/>
        <w:gridCol w:w="1559"/>
        <w:gridCol w:w="3118"/>
        <w:gridCol w:w="2181"/>
        <w:gridCol w:w="2355"/>
        <w:gridCol w:w="621"/>
      </w:tblGrid>
      <w:tr w:rsidR="00CA1AC2" w:rsidRPr="00CA1AC2" w:rsidTr="002502D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2" w:rsidRPr="00CA1AC2" w:rsidRDefault="00CA1AC2" w:rsidP="001B6E8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A1AC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C2" w:rsidRPr="00CA1AC2" w:rsidRDefault="00CA1AC2" w:rsidP="001B6E8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A1AC2"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2" w:rsidRPr="00CA1AC2" w:rsidRDefault="00CA1AC2" w:rsidP="001B6E8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A1AC2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2" w:rsidRPr="00CA1AC2" w:rsidRDefault="00CA1AC2" w:rsidP="001B6E8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A1AC2">
              <w:rPr>
                <w:b/>
                <w:sz w:val="24"/>
                <w:szCs w:val="24"/>
              </w:rPr>
              <w:t>Дата, время, (период проведен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C2" w:rsidRPr="00CA1AC2" w:rsidRDefault="00CA1AC2" w:rsidP="001B6E8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A1AC2">
              <w:rPr>
                <w:b/>
                <w:sz w:val="24"/>
                <w:szCs w:val="24"/>
              </w:rPr>
              <w:t>ресурсы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2" w:rsidRPr="00CA1AC2" w:rsidRDefault="00CA1AC2" w:rsidP="001B6E8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A1AC2">
              <w:rPr>
                <w:b/>
                <w:sz w:val="24"/>
                <w:szCs w:val="24"/>
              </w:rPr>
              <w:t>Место проведения (адрес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2" w:rsidRPr="00CA1AC2" w:rsidRDefault="00CA1AC2" w:rsidP="001B6E8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A1AC2">
              <w:rPr>
                <w:b/>
                <w:sz w:val="24"/>
                <w:szCs w:val="24"/>
              </w:rPr>
              <w:t xml:space="preserve">Ответственный 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C2" w:rsidRPr="00CA1AC2" w:rsidRDefault="00CA1AC2" w:rsidP="001B6E8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A1AC2">
              <w:rPr>
                <w:b/>
                <w:sz w:val="24"/>
                <w:szCs w:val="24"/>
              </w:rPr>
              <w:t xml:space="preserve">количество </w:t>
            </w:r>
          </w:p>
        </w:tc>
      </w:tr>
      <w:tr w:rsidR="00CA1AC2" w:rsidRPr="00CA1AC2" w:rsidTr="002502D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2" w:rsidRPr="00CA1AC2" w:rsidRDefault="00CA1AC2" w:rsidP="001B6E86">
            <w:pPr>
              <w:spacing w:after="0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C2" w:rsidRPr="00CA1AC2" w:rsidRDefault="00CA1AC2" w:rsidP="001B6E86">
            <w:pPr>
              <w:spacing w:after="0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>Очна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2" w:rsidRDefault="006912E3" w:rsidP="001B6E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4689">
              <w:rPr>
                <w:b/>
                <w:sz w:val="24"/>
                <w:szCs w:val="24"/>
              </w:rPr>
              <w:t>"Цвет настроения - ЛЕТО"</w:t>
            </w:r>
            <w:r>
              <w:rPr>
                <w:sz w:val="24"/>
                <w:szCs w:val="24"/>
              </w:rPr>
              <w:t xml:space="preserve"> </w:t>
            </w:r>
            <w:r w:rsidR="00CA1AC2">
              <w:rPr>
                <w:sz w:val="24"/>
                <w:szCs w:val="24"/>
              </w:rPr>
              <w:t>Праздничная программа в рамках празднования</w:t>
            </w:r>
          </w:p>
          <w:p w:rsidR="00CA1AC2" w:rsidRDefault="00CA1AC2" w:rsidP="001B6E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ня защиты детей :</w:t>
            </w:r>
          </w:p>
          <w:p w:rsidR="00CA1AC2" w:rsidRDefault="00CA1AC2" w:rsidP="001B6E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Театрализованная постановка для детей "</w:t>
            </w:r>
            <w:r w:rsidR="006912E3">
              <w:rPr>
                <w:sz w:val="24"/>
                <w:szCs w:val="24"/>
              </w:rPr>
              <w:t>Дело было</w:t>
            </w:r>
            <w:r>
              <w:rPr>
                <w:sz w:val="24"/>
                <w:szCs w:val="24"/>
              </w:rPr>
              <w:t xml:space="preserve"> в лесу",   от творческих коллективов </w:t>
            </w:r>
          </w:p>
          <w:p w:rsidR="00CA1AC2" w:rsidRDefault="00CA1AC2" w:rsidP="001B6E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п. Листвянка</w:t>
            </w:r>
          </w:p>
          <w:p w:rsidR="006912E3" w:rsidRDefault="00CA1AC2" w:rsidP="001B6E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6912E3">
              <w:rPr>
                <w:sz w:val="24"/>
                <w:szCs w:val="24"/>
              </w:rPr>
              <w:t>Веселые аниматоры</w:t>
            </w:r>
          </w:p>
          <w:p w:rsidR="005D2161" w:rsidRDefault="006912E3" w:rsidP="001B6E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Игры и к</w:t>
            </w:r>
            <w:r w:rsidR="001D45EE">
              <w:rPr>
                <w:sz w:val="24"/>
                <w:szCs w:val="24"/>
              </w:rPr>
              <w:t>онкурсы</w:t>
            </w:r>
            <w:r w:rsidR="005D2161">
              <w:rPr>
                <w:sz w:val="24"/>
                <w:szCs w:val="24"/>
              </w:rPr>
              <w:t>.</w:t>
            </w:r>
          </w:p>
          <w:p w:rsidR="00CA1AC2" w:rsidRPr="00CA1AC2" w:rsidRDefault="001D45EE" w:rsidP="001B6E8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5D2161">
              <w:rPr>
                <w:sz w:val="24"/>
                <w:szCs w:val="24"/>
              </w:rPr>
              <w:t xml:space="preserve"> </w:t>
            </w:r>
            <w:r w:rsidR="009B7668">
              <w:rPr>
                <w:sz w:val="24"/>
                <w:szCs w:val="24"/>
              </w:rPr>
              <w:t>Подведение итогов конкурса "Дети рисуют на асфальте", с</w:t>
            </w:r>
            <w:r w:rsidR="00F5265A">
              <w:rPr>
                <w:sz w:val="24"/>
                <w:szCs w:val="24"/>
              </w:rPr>
              <w:t>ладкие призы,</w:t>
            </w:r>
            <w:r w:rsidR="005D2161">
              <w:rPr>
                <w:sz w:val="24"/>
                <w:szCs w:val="24"/>
              </w:rPr>
              <w:t xml:space="preserve"> </w:t>
            </w:r>
            <w:r w:rsidR="00F5265A">
              <w:rPr>
                <w:sz w:val="24"/>
                <w:szCs w:val="24"/>
              </w:rPr>
              <w:t>мороженое</w:t>
            </w:r>
            <w:r w:rsidR="005D2161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2" w:rsidRPr="00CA1AC2" w:rsidRDefault="00CA1AC2" w:rsidP="001B6E86">
            <w:pPr>
              <w:spacing w:after="0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 xml:space="preserve">1 июня </w:t>
            </w:r>
          </w:p>
          <w:p w:rsidR="00CA1AC2" w:rsidRDefault="00CA1AC2" w:rsidP="001B6E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6.30 </w:t>
            </w:r>
          </w:p>
          <w:p w:rsidR="00CA1AC2" w:rsidRPr="00CA1AC2" w:rsidRDefault="00CA1AC2" w:rsidP="001B6E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8.3</w:t>
            </w:r>
            <w:r w:rsidRPr="00CA1AC2">
              <w:rPr>
                <w:sz w:val="24"/>
                <w:szCs w:val="24"/>
              </w:rPr>
              <w:t xml:space="preserve">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AD" w:rsidRDefault="00CA1AC2" w:rsidP="001B6E86">
            <w:pPr>
              <w:spacing w:after="0"/>
              <w:jc w:val="center"/>
            </w:pPr>
            <w:r w:rsidRPr="00CA1AC2">
              <w:t>Публикация статьи в  местной газете Листвянского МО</w:t>
            </w:r>
          </w:p>
          <w:p w:rsidR="00CA1AC2" w:rsidRPr="00CA1AC2" w:rsidRDefault="00CA1AC2" w:rsidP="001B6E86">
            <w:pPr>
              <w:spacing w:after="0"/>
              <w:jc w:val="center"/>
            </w:pPr>
            <w:r w:rsidRPr="00CA1AC2">
              <w:t xml:space="preserve"> "Наша Листвянка"</w:t>
            </w:r>
          </w:p>
          <w:p w:rsidR="00CA1AC2" w:rsidRPr="00CA1AC2" w:rsidRDefault="00CA1AC2" w:rsidP="001B6E86">
            <w:pPr>
              <w:spacing w:after="0" w:line="0" w:lineRule="atLeast"/>
              <w:ind w:left="-426"/>
              <w:jc w:val="center"/>
            </w:pPr>
            <w:r w:rsidRPr="00CA1AC2">
              <w:t>июнь2022г.</w:t>
            </w:r>
          </w:p>
          <w:p w:rsidR="00CA1AC2" w:rsidRPr="00CA1AC2" w:rsidRDefault="00CA1AC2" w:rsidP="001B6E86">
            <w:pPr>
              <w:spacing w:after="0" w:line="0" w:lineRule="atLeast"/>
              <w:ind w:left="-426"/>
              <w:jc w:val="center"/>
            </w:pPr>
            <w:r w:rsidRPr="00CA1AC2">
              <w:t>На официальном сайте</w:t>
            </w:r>
          </w:p>
          <w:p w:rsidR="005F22C4" w:rsidRDefault="00CA1AC2" w:rsidP="001B6E86">
            <w:pPr>
              <w:spacing w:after="0" w:line="0" w:lineRule="atLeast"/>
              <w:ind w:left="-426"/>
              <w:jc w:val="center"/>
            </w:pPr>
            <w:r w:rsidRPr="00CA1AC2">
              <w:t xml:space="preserve">Листвянского МО </w:t>
            </w:r>
          </w:p>
          <w:p w:rsidR="00CA1AC2" w:rsidRPr="00CA1AC2" w:rsidRDefault="00CA1AC2" w:rsidP="001B6E86">
            <w:pPr>
              <w:spacing w:after="0" w:line="0" w:lineRule="atLeast"/>
              <w:ind w:left="-426"/>
              <w:jc w:val="center"/>
            </w:pPr>
            <w:r w:rsidRPr="00CA1AC2">
              <w:t>http://www.listv-adm.ru/</w:t>
            </w:r>
          </w:p>
          <w:p w:rsidR="00CA1AC2" w:rsidRPr="00CA1AC2" w:rsidRDefault="00CA1AC2" w:rsidP="001B6E8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61" w:rsidRPr="00CA1AC2" w:rsidRDefault="005D2161" w:rsidP="001B6E86">
            <w:pPr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>Дом Культуры</w:t>
            </w:r>
          </w:p>
          <w:p w:rsidR="005D2161" w:rsidRPr="00CA1AC2" w:rsidRDefault="005D2161" w:rsidP="001B6E86">
            <w:pPr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 xml:space="preserve"> </w:t>
            </w:r>
            <w:proofErr w:type="spellStart"/>
            <w:r w:rsidRPr="00CA1AC2">
              <w:rPr>
                <w:sz w:val="24"/>
                <w:szCs w:val="24"/>
              </w:rPr>
              <w:t>рп</w:t>
            </w:r>
            <w:proofErr w:type="spellEnd"/>
            <w:r w:rsidRPr="00CA1AC2">
              <w:rPr>
                <w:sz w:val="24"/>
                <w:szCs w:val="24"/>
              </w:rPr>
              <w:t>. Листвянка</w:t>
            </w:r>
          </w:p>
          <w:p w:rsidR="005D2161" w:rsidRDefault="005D2161" w:rsidP="001B6E86">
            <w:pPr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>ул. Горького 89</w:t>
            </w:r>
          </w:p>
          <w:p w:rsidR="005D2161" w:rsidRDefault="00CA1AC2" w:rsidP="001B6E86">
            <w:pPr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>Центральная</w:t>
            </w:r>
          </w:p>
          <w:p w:rsidR="00CA1AC2" w:rsidRPr="00CA1AC2" w:rsidRDefault="00CA1AC2" w:rsidP="001B6E86">
            <w:pPr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 xml:space="preserve"> площадь </w:t>
            </w:r>
          </w:p>
          <w:p w:rsidR="00CA1AC2" w:rsidRPr="00CA1AC2" w:rsidRDefault="00CA1AC2" w:rsidP="001B6E86">
            <w:pPr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>п. Листвянка</w:t>
            </w:r>
          </w:p>
          <w:p w:rsidR="00CA1AC2" w:rsidRPr="00CA1AC2" w:rsidRDefault="00CA1AC2" w:rsidP="001B6E86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2" w:rsidRPr="00CA1AC2" w:rsidRDefault="00CA1AC2" w:rsidP="001B6E86">
            <w:pPr>
              <w:spacing w:after="0" w:line="240" w:lineRule="atLeast"/>
              <w:rPr>
                <w:sz w:val="24"/>
                <w:szCs w:val="24"/>
              </w:rPr>
            </w:pPr>
            <w:r w:rsidRPr="00CA1AC2">
              <w:rPr>
                <w:rFonts w:eastAsia="Times New Roman"/>
                <w:sz w:val="24"/>
                <w:szCs w:val="24"/>
              </w:rPr>
              <w:t>Курбатова С.И.</w:t>
            </w:r>
          </w:p>
          <w:p w:rsidR="00CA1AC2" w:rsidRPr="00CA1AC2" w:rsidRDefault="00CA1AC2" w:rsidP="001B6E86">
            <w:pPr>
              <w:spacing w:after="0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>Нахаева Т.П.</w:t>
            </w:r>
          </w:p>
          <w:p w:rsidR="00CA1AC2" w:rsidRPr="00CA1AC2" w:rsidRDefault="00CA1AC2" w:rsidP="001B6E86">
            <w:pPr>
              <w:spacing w:after="0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>Станиловская Е.В.</w:t>
            </w:r>
          </w:p>
          <w:p w:rsidR="00CA1AC2" w:rsidRPr="00CA1AC2" w:rsidRDefault="005D2161" w:rsidP="001B6E8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а О.П.</w:t>
            </w:r>
          </w:p>
          <w:p w:rsidR="00CA1AC2" w:rsidRDefault="00CA1AC2" w:rsidP="001B6E86">
            <w:pPr>
              <w:spacing w:after="0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>Якимова Т.А.</w:t>
            </w:r>
          </w:p>
          <w:p w:rsidR="00CA1AC2" w:rsidRPr="00587886" w:rsidRDefault="005D2161" w:rsidP="001B6E8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нтство праздника и развлечений "Радуга желаний" г. Иркутск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C2" w:rsidRPr="00CA1AC2" w:rsidRDefault="009B4689" w:rsidP="001B6E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A1AC2" w:rsidRPr="00CA1AC2">
              <w:rPr>
                <w:sz w:val="24"/>
                <w:szCs w:val="24"/>
              </w:rPr>
              <w:t>0</w:t>
            </w:r>
          </w:p>
        </w:tc>
      </w:tr>
      <w:tr w:rsidR="007F3833" w:rsidRPr="00CA1AC2" w:rsidTr="002502D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Pr="00CA1AC2" w:rsidRDefault="007F3833" w:rsidP="001B6E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3" w:rsidRPr="00CA1AC2" w:rsidRDefault="007F3833" w:rsidP="001B6E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EB" w:rsidRDefault="007F3833" w:rsidP="007F3833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b/>
                <w:sz w:val="24"/>
                <w:szCs w:val="24"/>
              </w:rPr>
            </w:pPr>
            <w:r w:rsidRPr="007F3833">
              <w:rPr>
                <w:b/>
                <w:sz w:val="24"/>
                <w:szCs w:val="24"/>
              </w:rPr>
              <w:t xml:space="preserve">Музыкальный спектакль </w:t>
            </w:r>
          </w:p>
          <w:p w:rsidR="007F3833" w:rsidRDefault="007F3833" w:rsidP="007F3833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b/>
                <w:sz w:val="24"/>
                <w:szCs w:val="24"/>
              </w:rPr>
            </w:pPr>
            <w:r w:rsidRPr="007F3833">
              <w:rPr>
                <w:b/>
                <w:sz w:val="24"/>
                <w:szCs w:val="24"/>
              </w:rPr>
              <w:t>по сказке Н. Лескова</w:t>
            </w:r>
          </w:p>
          <w:p w:rsidR="007F3833" w:rsidRDefault="007F3833" w:rsidP="007F3833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"</w:t>
            </w:r>
            <w:r w:rsidRPr="007F3833">
              <w:rPr>
                <w:b/>
                <w:sz w:val="24"/>
                <w:szCs w:val="24"/>
              </w:rPr>
              <w:t xml:space="preserve">Неразменный рубль". </w:t>
            </w:r>
          </w:p>
          <w:p w:rsidR="007F3833" w:rsidRDefault="007F3833" w:rsidP="007F3833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 w:rsidRPr="007F3833">
              <w:rPr>
                <w:sz w:val="24"/>
                <w:szCs w:val="24"/>
              </w:rPr>
              <w:t xml:space="preserve">Театральный коллектив </w:t>
            </w:r>
          </w:p>
          <w:p w:rsidR="007F3833" w:rsidRDefault="007F3833" w:rsidP="007F3833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 w:rsidRPr="007F3833">
              <w:rPr>
                <w:sz w:val="24"/>
                <w:szCs w:val="24"/>
              </w:rPr>
              <w:t>воскресной школы Николо -</w:t>
            </w:r>
            <w:proofErr w:type="spellStart"/>
            <w:r w:rsidRPr="007F3833">
              <w:rPr>
                <w:sz w:val="24"/>
                <w:szCs w:val="24"/>
              </w:rPr>
              <w:t>Иннокентьевского</w:t>
            </w:r>
            <w:proofErr w:type="spellEnd"/>
            <w:r w:rsidRPr="007F3833">
              <w:rPr>
                <w:sz w:val="24"/>
                <w:szCs w:val="24"/>
              </w:rPr>
              <w:t xml:space="preserve"> храма</w:t>
            </w:r>
          </w:p>
          <w:p w:rsidR="007F3833" w:rsidRDefault="007F3833" w:rsidP="007F3833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F3833">
              <w:rPr>
                <w:sz w:val="24"/>
                <w:szCs w:val="24"/>
              </w:rPr>
              <w:t xml:space="preserve"> г.</w:t>
            </w:r>
            <w:r w:rsidRPr="007F3833">
              <w:rPr>
                <w:b/>
                <w:sz w:val="24"/>
                <w:szCs w:val="24"/>
              </w:rPr>
              <w:t xml:space="preserve"> </w:t>
            </w:r>
            <w:r w:rsidRPr="007F3833">
              <w:rPr>
                <w:sz w:val="24"/>
                <w:szCs w:val="24"/>
              </w:rPr>
              <w:t>Иркутск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в рамках </w:t>
            </w:r>
          </w:p>
          <w:p w:rsidR="007F3833" w:rsidRDefault="007F3833" w:rsidP="007F3833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ероприятий </w:t>
            </w:r>
            <w:r>
              <w:rPr>
                <w:sz w:val="24"/>
                <w:szCs w:val="24"/>
              </w:rPr>
              <w:t>для летнего</w:t>
            </w:r>
          </w:p>
          <w:p w:rsidR="007F3833" w:rsidRPr="009B4689" w:rsidRDefault="007F3833" w:rsidP="007F3833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тского лагеря  "</w:t>
            </w:r>
            <w:proofErr w:type="spellStart"/>
            <w:r>
              <w:rPr>
                <w:sz w:val="24"/>
                <w:szCs w:val="24"/>
              </w:rPr>
              <w:t>Лесовичок</w:t>
            </w:r>
            <w:proofErr w:type="spellEnd"/>
            <w:r>
              <w:rPr>
                <w:sz w:val="24"/>
                <w:szCs w:val="24"/>
              </w:rPr>
              <w:t>"</w:t>
            </w:r>
          </w:p>
          <w:p w:rsidR="007F3833" w:rsidRPr="009B4689" w:rsidRDefault="007F3833" w:rsidP="007F383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Листвянская</w:t>
            </w:r>
            <w:r w:rsidRPr="009B4689">
              <w:rPr>
                <w:color w:val="000000"/>
                <w:sz w:val="24"/>
                <w:szCs w:val="24"/>
                <w:shd w:val="clear" w:color="auto" w:fill="FFFFFF"/>
              </w:rPr>
              <w:t xml:space="preserve"> СОШ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Default="007F3833" w:rsidP="001B6E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июня </w:t>
            </w:r>
          </w:p>
          <w:p w:rsidR="007F3833" w:rsidRDefault="007F3833" w:rsidP="001B6E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 .00</w:t>
            </w:r>
          </w:p>
          <w:p w:rsidR="007F3833" w:rsidRPr="00CA1AC2" w:rsidRDefault="007F3833" w:rsidP="001B6E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3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3" w:rsidRDefault="007F3833" w:rsidP="007F3833">
            <w:pPr>
              <w:spacing w:after="0"/>
              <w:jc w:val="center"/>
            </w:pPr>
            <w:r w:rsidRPr="00CA1AC2">
              <w:t>Публикация статьи в  местной газете Листвянского МО</w:t>
            </w:r>
          </w:p>
          <w:p w:rsidR="007F3833" w:rsidRPr="00CA1AC2" w:rsidRDefault="007F3833" w:rsidP="007F3833">
            <w:pPr>
              <w:spacing w:after="0"/>
              <w:jc w:val="center"/>
            </w:pPr>
            <w:r w:rsidRPr="00CA1AC2">
              <w:t xml:space="preserve"> "Наша Листвянка"</w:t>
            </w:r>
          </w:p>
          <w:p w:rsidR="007F3833" w:rsidRPr="00CA1AC2" w:rsidRDefault="007F3833" w:rsidP="007F3833">
            <w:pPr>
              <w:spacing w:after="0" w:line="0" w:lineRule="atLeast"/>
              <w:ind w:left="-426"/>
              <w:jc w:val="center"/>
            </w:pPr>
            <w:r w:rsidRPr="00CA1AC2">
              <w:t>июнь2022г.</w:t>
            </w:r>
          </w:p>
          <w:p w:rsidR="007F3833" w:rsidRPr="00CA1AC2" w:rsidRDefault="007F3833" w:rsidP="007F3833">
            <w:pPr>
              <w:spacing w:after="0" w:line="0" w:lineRule="atLeast"/>
              <w:ind w:left="-426"/>
              <w:jc w:val="center"/>
            </w:pPr>
            <w:r w:rsidRPr="00CA1AC2">
              <w:t>На официальном сайте</w:t>
            </w:r>
          </w:p>
          <w:p w:rsidR="007F3833" w:rsidRDefault="007F3833" w:rsidP="007F3833">
            <w:pPr>
              <w:spacing w:after="0" w:line="0" w:lineRule="atLeast"/>
              <w:ind w:left="-426"/>
              <w:jc w:val="center"/>
            </w:pPr>
            <w:r w:rsidRPr="00CA1AC2">
              <w:t xml:space="preserve">Листвянского МО </w:t>
            </w:r>
          </w:p>
          <w:p w:rsidR="007F3833" w:rsidRPr="00CA1AC2" w:rsidRDefault="007F3833" w:rsidP="007F3833">
            <w:pPr>
              <w:spacing w:after="0" w:line="0" w:lineRule="atLeast"/>
              <w:ind w:left="-426"/>
              <w:jc w:val="center"/>
            </w:pPr>
            <w:r w:rsidRPr="00CA1AC2">
              <w:t>http://www.listv-adm.ru/</w:t>
            </w:r>
          </w:p>
          <w:p w:rsidR="007F3833" w:rsidRPr="00CA1AC2" w:rsidRDefault="007F3833" w:rsidP="001B6E86">
            <w:pPr>
              <w:spacing w:after="0"/>
              <w:jc w:val="center"/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Pr="00CA1AC2" w:rsidRDefault="007F3833" w:rsidP="009C47AE">
            <w:pPr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>Дом Культуры</w:t>
            </w:r>
          </w:p>
          <w:p w:rsidR="007F3833" w:rsidRDefault="007F3833" w:rsidP="009C47AE">
            <w:pPr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п</w:t>
            </w:r>
            <w:proofErr w:type="spellEnd"/>
            <w:r>
              <w:rPr>
                <w:sz w:val="24"/>
                <w:szCs w:val="24"/>
              </w:rPr>
              <w:t>. Листвянка</w:t>
            </w:r>
          </w:p>
          <w:p w:rsidR="007F3833" w:rsidRPr="00CA1AC2" w:rsidRDefault="007F3833" w:rsidP="009C47AE">
            <w:pPr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A1AC2">
              <w:rPr>
                <w:sz w:val="24"/>
                <w:szCs w:val="24"/>
              </w:rPr>
              <w:t>ул. Горького 8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Pr="00CA1AC2" w:rsidRDefault="007F3833" w:rsidP="007F3833">
            <w:pPr>
              <w:spacing w:after="0" w:line="240" w:lineRule="atLeast"/>
              <w:rPr>
                <w:sz w:val="24"/>
                <w:szCs w:val="24"/>
              </w:rPr>
            </w:pPr>
            <w:r w:rsidRPr="00CA1AC2">
              <w:rPr>
                <w:rFonts w:eastAsia="Times New Roman"/>
                <w:sz w:val="24"/>
                <w:szCs w:val="24"/>
              </w:rPr>
              <w:t>Курбатова С.И.</w:t>
            </w:r>
          </w:p>
          <w:p w:rsidR="007F3833" w:rsidRPr="00CA1AC2" w:rsidRDefault="007F3833" w:rsidP="007F3833">
            <w:pPr>
              <w:spacing w:after="0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>Нахаева Т.П.</w:t>
            </w:r>
          </w:p>
          <w:p w:rsidR="007F3833" w:rsidRPr="00CA1AC2" w:rsidRDefault="007F3833" w:rsidP="007F3833">
            <w:pPr>
              <w:spacing w:after="0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>Станиловская Е.В.</w:t>
            </w:r>
          </w:p>
          <w:p w:rsidR="007F3833" w:rsidRDefault="007F3833" w:rsidP="007F3833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а О.П.</w:t>
            </w:r>
            <w:r w:rsidRPr="007F3833">
              <w:rPr>
                <w:sz w:val="24"/>
                <w:szCs w:val="24"/>
              </w:rPr>
              <w:t xml:space="preserve"> Театральный </w:t>
            </w:r>
          </w:p>
          <w:p w:rsidR="007F3833" w:rsidRDefault="007F3833" w:rsidP="007F3833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 w:rsidRPr="007F3833">
              <w:rPr>
                <w:sz w:val="24"/>
                <w:szCs w:val="24"/>
              </w:rPr>
              <w:t xml:space="preserve">коллектив </w:t>
            </w:r>
          </w:p>
          <w:p w:rsidR="007F3833" w:rsidRDefault="007F3833" w:rsidP="007F3833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 w:rsidRPr="007F3833">
              <w:rPr>
                <w:sz w:val="24"/>
                <w:szCs w:val="24"/>
              </w:rPr>
              <w:t xml:space="preserve">воскресной </w:t>
            </w:r>
          </w:p>
          <w:p w:rsidR="00251C64" w:rsidRDefault="007F3833" w:rsidP="007F3833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 w:rsidRPr="007F3833">
              <w:rPr>
                <w:sz w:val="24"/>
                <w:szCs w:val="24"/>
              </w:rPr>
              <w:t>школы Николо -</w:t>
            </w:r>
            <w:proofErr w:type="spellStart"/>
            <w:r w:rsidRPr="007F3833">
              <w:rPr>
                <w:sz w:val="24"/>
                <w:szCs w:val="24"/>
              </w:rPr>
              <w:t>Иннокентьевского</w:t>
            </w:r>
            <w:proofErr w:type="spellEnd"/>
            <w:r w:rsidRPr="007F3833">
              <w:rPr>
                <w:sz w:val="24"/>
                <w:szCs w:val="24"/>
              </w:rPr>
              <w:t xml:space="preserve"> </w:t>
            </w:r>
          </w:p>
          <w:p w:rsidR="007F3833" w:rsidRDefault="007F3833" w:rsidP="007F3833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 w:rsidRPr="007F3833">
              <w:rPr>
                <w:sz w:val="24"/>
                <w:szCs w:val="24"/>
              </w:rPr>
              <w:t>храма</w:t>
            </w:r>
          </w:p>
          <w:p w:rsidR="007F3833" w:rsidRPr="00251C64" w:rsidRDefault="007F3833" w:rsidP="00251C64">
            <w:pPr>
              <w:spacing w:after="0"/>
              <w:rPr>
                <w:sz w:val="24"/>
                <w:szCs w:val="24"/>
              </w:rPr>
            </w:pPr>
            <w:r w:rsidRPr="007F3833">
              <w:rPr>
                <w:sz w:val="24"/>
                <w:szCs w:val="24"/>
              </w:rPr>
              <w:t xml:space="preserve"> г.</w:t>
            </w:r>
            <w:r w:rsidRPr="007F3833">
              <w:rPr>
                <w:b/>
                <w:sz w:val="24"/>
                <w:szCs w:val="24"/>
              </w:rPr>
              <w:t xml:space="preserve"> </w:t>
            </w:r>
            <w:r w:rsidRPr="007F3833">
              <w:rPr>
                <w:sz w:val="24"/>
                <w:szCs w:val="24"/>
              </w:rPr>
              <w:t>Иркутск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3" w:rsidRDefault="00A04C44" w:rsidP="001B6E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7F3833" w:rsidRPr="00CA1AC2" w:rsidTr="002502D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Pr="00CA1AC2" w:rsidRDefault="00251C64" w:rsidP="001B6E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3" w:rsidRPr="00CA1AC2" w:rsidRDefault="007F3833" w:rsidP="001B6E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Pr="009B4689" w:rsidRDefault="007F3833" w:rsidP="001B6E86">
            <w:pPr>
              <w:spacing w:after="0" w:line="200" w:lineRule="atLeast"/>
              <w:jc w:val="center"/>
              <w:rPr>
                <w:sz w:val="24"/>
                <w:szCs w:val="24"/>
              </w:rPr>
            </w:pPr>
            <w:r w:rsidRPr="009B4689">
              <w:rPr>
                <w:sz w:val="24"/>
                <w:szCs w:val="24"/>
              </w:rPr>
              <w:t>Участие  в Ежегодном районном детском фестивале</w:t>
            </w:r>
          </w:p>
          <w:p w:rsidR="007F3833" w:rsidRPr="004532AD" w:rsidRDefault="007F3833" w:rsidP="001B6E86">
            <w:pPr>
              <w:spacing w:after="0" w:line="200" w:lineRule="atLeast"/>
              <w:jc w:val="center"/>
              <w:rPr>
                <w:b/>
                <w:sz w:val="24"/>
                <w:szCs w:val="24"/>
              </w:rPr>
            </w:pPr>
            <w:r w:rsidRPr="004532AD">
              <w:rPr>
                <w:b/>
                <w:sz w:val="24"/>
                <w:szCs w:val="24"/>
              </w:rPr>
              <w:t xml:space="preserve"> «Радуга Талантов»</w:t>
            </w:r>
          </w:p>
          <w:p w:rsidR="007F3833" w:rsidRDefault="007F3833" w:rsidP="001B6E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Default="007F3833" w:rsidP="001B6E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июня </w:t>
            </w:r>
          </w:p>
          <w:p w:rsidR="007F3833" w:rsidRPr="00CA1AC2" w:rsidRDefault="007F3833" w:rsidP="001B6E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3" w:rsidRPr="00CA1AC2" w:rsidRDefault="007F3833" w:rsidP="001B6E86">
            <w:pPr>
              <w:spacing w:after="0"/>
              <w:jc w:val="center"/>
            </w:pPr>
            <w:r w:rsidRPr="00CA1AC2">
              <w:t>Публикация статьи в  местной газете Листвянского МО "Наша Листвянка"</w:t>
            </w:r>
          </w:p>
          <w:p w:rsidR="007F3833" w:rsidRPr="00CA1AC2" w:rsidRDefault="007F3833" w:rsidP="001B6E86">
            <w:pPr>
              <w:spacing w:after="0" w:line="0" w:lineRule="atLeast"/>
              <w:ind w:left="-426"/>
              <w:jc w:val="center"/>
            </w:pPr>
            <w:r w:rsidRPr="00CA1AC2">
              <w:t>июнь2022г.</w:t>
            </w:r>
          </w:p>
          <w:p w:rsidR="007F3833" w:rsidRPr="00CA1AC2" w:rsidRDefault="007F3833" w:rsidP="001B6E86">
            <w:pPr>
              <w:spacing w:after="0" w:line="0" w:lineRule="atLeast"/>
              <w:ind w:left="-426"/>
              <w:jc w:val="center"/>
            </w:pPr>
            <w:r w:rsidRPr="00CA1AC2">
              <w:t>На официальном сайте</w:t>
            </w:r>
          </w:p>
          <w:p w:rsidR="007F3833" w:rsidRDefault="007F3833" w:rsidP="001B6E86">
            <w:pPr>
              <w:spacing w:after="0" w:line="0" w:lineRule="atLeast"/>
              <w:ind w:left="-426"/>
              <w:jc w:val="center"/>
            </w:pPr>
            <w:r w:rsidRPr="00CA1AC2">
              <w:t xml:space="preserve">Листвянского МО </w:t>
            </w:r>
          </w:p>
          <w:p w:rsidR="007F3833" w:rsidRPr="00CA1AC2" w:rsidRDefault="007F3833" w:rsidP="001B6E86">
            <w:pPr>
              <w:spacing w:after="0" w:line="0" w:lineRule="atLeast"/>
              <w:ind w:left="-426"/>
              <w:jc w:val="center"/>
            </w:pPr>
            <w:r w:rsidRPr="00CA1AC2">
              <w:t>http://www.listv-adm.ru/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Pr="00CA1AC2" w:rsidRDefault="007F3833" w:rsidP="001B6E86">
            <w:pPr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>Дом Культуры</w:t>
            </w:r>
          </w:p>
          <w:p w:rsidR="007F3833" w:rsidRPr="00CA1AC2" w:rsidRDefault="007F3833" w:rsidP="001B6E86">
            <w:pPr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A1AC2"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>Молодежный,11</w:t>
            </w:r>
          </w:p>
          <w:p w:rsidR="007F3833" w:rsidRPr="00CA1AC2" w:rsidRDefault="007F3833" w:rsidP="001B6E86">
            <w:pPr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Pr="00CA1AC2" w:rsidRDefault="007F3833" w:rsidP="001B6E86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CA1AC2">
              <w:rPr>
                <w:rFonts w:eastAsia="Times New Roman"/>
                <w:sz w:val="24"/>
                <w:szCs w:val="24"/>
              </w:rPr>
              <w:t>Курбатова С.И.</w:t>
            </w:r>
          </w:p>
          <w:p w:rsidR="007F3833" w:rsidRPr="00CA1AC2" w:rsidRDefault="007F3833" w:rsidP="001B6E86">
            <w:pPr>
              <w:spacing w:after="0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>Нахаева Т.П.</w:t>
            </w:r>
          </w:p>
          <w:p w:rsidR="007F3833" w:rsidRPr="00CA1AC2" w:rsidRDefault="007F3833" w:rsidP="001B6E86">
            <w:pPr>
              <w:spacing w:after="0" w:line="24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дел культуры Иркутского район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3" w:rsidRPr="00CA1AC2" w:rsidRDefault="007F3833" w:rsidP="001B6E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F3833" w:rsidRPr="00CA1AC2" w:rsidTr="002502D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Pr="00CA1AC2" w:rsidRDefault="00251C64" w:rsidP="001B6E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3" w:rsidRPr="00CA1AC2" w:rsidRDefault="007F3833" w:rsidP="001B6E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EB" w:rsidRDefault="007F3833" w:rsidP="001B6E86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4689">
              <w:rPr>
                <w:color w:val="000000"/>
                <w:sz w:val="24"/>
                <w:szCs w:val="24"/>
                <w:shd w:val="clear" w:color="auto" w:fill="FFFFFF"/>
              </w:rPr>
              <w:t xml:space="preserve">Познавательная </w:t>
            </w:r>
          </w:p>
          <w:p w:rsidR="006577EB" w:rsidRDefault="007F3833" w:rsidP="001B6E86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4689">
              <w:rPr>
                <w:color w:val="000000"/>
                <w:sz w:val="24"/>
                <w:szCs w:val="24"/>
                <w:shd w:val="clear" w:color="auto" w:fill="FFFFFF"/>
              </w:rPr>
              <w:t xml:space="preserve">конкурсная </w:t>
            </w:r>
          </w:p>
          <w:p w:rsidR="007F3833" w:rsidRDefault="007F3833" w:rsidP="001B6E86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4689">
              <w:rPr>
                <w:color w:val="000000"/>
                <w:sz w:val="24"/>
                <w:szCs w:val="24"/>
                <w:shd w:val="clear" w:color="auto" w:fill="FFFFFF"/>
              </w:rPr>
              <w:t>программ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к 214-летию со дня рождения</w:t>
            </w:r>
          </w:p>
          <w:p w:rsidR="007F3833" w:rsidRPr="009B4689" w:rsidRDefault="007F3833" w:rsidP="001B6E86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Великого русского поэта</w:t>
            </w:r>
          </w:p>
          <w:p w:rsidR="007F3833" w:rsidRPr="009B4689" w:rsidRDefault="007F3833" w:rsidP="001B6E86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 Пушкина</w:t>
            </w:r>
            <w:r w:rsidRPr="009B4689">
              <w:rPr>
                <w:sz w:val="24"/>
                <w:szCs w:val="24"/>
              </w:rPr>
              <w:t>.</w:t>
            </w:r>
          </w:p>
          <w:p w:rsidR="007F3833" w:rsidRPr="004532AD" w:rsidRDefault="007F3833" w:rsidP="001B6E86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b/>
                <w:sz w:val="24"/>
                <w:szCs w:val="24"/>
              </w:rPr>
            </w:pPr>
            <w:r w:rsidRPr="004532AD">
              <w:rPr>
                <w:b/>
                <w:sz w:val="24"/>
                <w:szCs w:val="24"/>
              </w:rPr>
              <w:t>Музыкальная поэзия</w:t>
            </w:r>
          </w:p>
          <w:p w:rsidR="007F3833" w:rsidRDefault="007F3833" w:rsidP="001B6E86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532AD">
              <w:rPr>
                <w:b/>
                <w:color w:val="000000"/>
                <w:sz w:val="24"/>
                <w:szCs w:val="24"/>
                <w:shd w:val="clear" w:color="auto" w:fill="FFFFFF"/>
              </w:rPr>
              <w:t>"Наши любимые сказки"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7F3833" w:rsidRDefault="007F3833" w:rsidP="001B6E86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в рамках </w:t>
            </w:r>
          </w:p>
          <w:p w:rsidR="006577EB" w:rsidRDefault="007F3833" w:rsidP="001B6E86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ероприятий </w:t>
            </w:r>
            <w:r>
              <w:rPr>
                <w:sz w:val="24"/>
                <w:szCs w:val="24"/>
              </w:rPr>
              <w:t xml:space="preserve">для </w:t>
            </w:r>
          </w:p>
          <w:p w:rsidR="006577EB" w:rsidRDefault="007F3833" w:rsidP="001B6E86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его детского</w:t>
            </w:r>
          </w:p>
          <w:p w:rsidR="007F3833" w:rsidRPr="009B4689" w:rsidRDefault="007F3833" w:rsidP="001B6E86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агеря  "</w:t>
            </w:r>
            <w:proofErr w:type="spellStart"/>
            <w:r>
              <w:rPr>
                <w:sz w:val="24"/>
                <w:szCs w:val="24"/>
              </w:rPr>
              <w:t>Лесовичок</w:t>
            </w:r>
            <w:proofErr w:type="spellEnd"/>
            <w:r>
              <w:rPr>
                <w:sz w:val="24"/>
                <w:szCs w:val="24"/>
              </w:rPr>
              <w:t>"</w:t>
            </w:r>
          </w:p>
          <w:p w:rsidR="007F3833" w:rsidRPr="009B4689" w:rsidRDefault="007F3833" w:rsidP="001B6E86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Листвянская</w:t>
            </w:r>
            <w:r w:rsidRPr="009B4689">
              <w:rPr>
                <w:color w:val="000000"/>
                <w:sz w:val="24"/>
                <w:szCs w:val="24"/>
                <w:shd w:val="clear" w:color="auto" w:fill="FFFFFF"/>
              </w:rPr>
              <w:t xml:space="preserve"> СОШ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Default="007F3833" w:rsidP="001B6E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Pr="00CA1AC2">
              <w:rPr>
                <w:sz w:val="24"/>
                <w:szCs w:val="24"/>
              </w:rPr>
              <w:t>июня</w:t>
            </w:r>
          </w:p>
          <w:p w:rsidR="007F3833" w:rsidRDefault="007F3833" w:rsidP="001B6E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2.00 </w:t>
            </w:r>
          </w:p>
          <w:p w:rsidR="007F3833" w:rsidRPr="00CA1AC2" w:rsidRDefault="007F3833" w:rsidP="001B6E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3.00</w:t>
            </w:r>
          </w:p>
          <w:p w:rsidR="007F3833" w:rsidRPr="00CA1AC2" w:rsidRDefault="007F3833" w:rsidP="001B6E8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833" w:rsidRPr="00CA1AC2" w:rsidRDefault="007F3833" w:rsidP="001B6E86">
            <w:pPr>
              <w:spacing w:after="0"/>
              <w:jc w:val="center"/>
            </w:pPr>
            <w:r w:rsidRPr="00CA1AC2">
              <w:t>Публикация статьи в  местной газете Листвянского МО "Наша Листвянка"</w:t>
            </w:r>
          </w:p>
          <w:p w:rsidR="007F3833" w:rsidRPr="00CA1AC2" w:rsidRDefault="007F3833" w:rsidP="001B6E86">
            <w:pPr>
              <w:spacing w:after="0" w:line="0" w:lineRule="atLeast"/>
              <w:ind w:left="-426"/>
              <w:jc w:val="center"/>
            </w:pPr>
            <w:r w:rsidRPr="00CA1AC2">
              <w:t>июнь2022г.</w:t>
            </w:r>
          </w:p>
          <w:p w:rsidR="007F3833" w:rsidRPr="00CA1AC2" w:rsidRDefault="007F3833" w:rsidP="001B6E86">
            <w:pPr>
              <w:spacing w:after="0" w:line="0" w:lineRule="atLeast"/>
              <w:ind w:left="-426"/>
              <w:jc w:val="center"/>
            </w:pPr>
            <w:r w:rsidRPr="00CA1AC2">
              <w:t>На официальном сайте</w:t>
            </w:r>
          </w:p>
          <w:p w:rsidR="007F3833" w:rsidRDefault="007F3833" w:rsidP="001B6E86">
            <w:pPr>
              <w:spacing w:after="0" w:line="0" w:lineRule="atLeast"/>
              <w:ind w:left="-426"/>
              <w:jc w:val="center"/>
            </w:pPr>
            <w:r w:rsidRPr="00CA1AC2">
              <w:t>Листвянского МО</w:t>
            </w:r>
          </w:p>
          <w:p w:rsidR="007F3833" w:rsidRPr="00CA1AC2" w:rsidRDefault="007F3833" w:rsidP="001B6E86">
            <w:pPr>
              <w:spacing w:after="0" w:line="0" w:lineRule="atLeast"/>
              <w:ind w:left="-426"/>
              <w:jc w:val="center"/>
            </w:pPr>
            <w:r w:rsidRPr="00CA1AC2">
              <w:t xml:space="preserve"> http://www.listv-adm.ru/</w:t>
            </w:r>
          </w:p>
          <w:p w:rsidR="007F3833" w:rsidRPr="00F62158" w:rsidRDefault="007F3833" w:rsidP="001B6E86">
            <w:pPr>
              <w:pStyle w:val="2"/>
              <w:shd w:val="clear" w:color="auto" w:fill="FAFAFA"/>
              <w:spacing w:before="0"/>
              <w:textAlignment w:val="baseline"/>
              <w:outlineLvl w:val="1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Pr="00CA1AC2" w:rsidRDefault="007F3833" w:rsidP="001B6E86">
            <w:pPr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>Дом Культуры</w:t>
            </w:r>
          </w:p>
          <w:p w:rsidR="007F3833" w:rsidRDefault="007F3833" w:rsidP="009B7668">
            <w:pPr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п</w:t>
            </w:r>
            <w:proofErr w:type="spellEnd"/>
            <w:r>
              <w:rPr>
                <w:sz w:val="24"/>
                <w:szCs w:val="24"/>
              </w:rPr>
              <w:t>. Листвянка</w:t>
            </w:r>
          </w:p>
          <w:p w:rsidR="007F3833" w:rsidRPr="00CA1AC2" w:rsidRDefault="007F3833" w:rsidP="009B7668">
            <w:pPr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A1AC2">
              <w:rPr>
                <w:sz w:val="24"/>
                <w:szCs w:val="24"/>
              </w:rPr>
              <w:t>ул. Горького 8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Pr="00CA1AC2" w:rsidRDefault="007F3833" w:rsidP="009B7668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CA1AC2">
              <w:rPr>
                <w:rFonts w:eastAsia="Times New Roman"/>
                <w:sz w:val="24"/>
                <w:szCs w:val="24"/>
              </w:rPr>
              <w:t>Курбатова С.И.</w:t>
            </w:r>
          </w:p>
          <w:p w:rsidR="007F3833" w:rsidRPr="00CA1AC2" w:rsidRDefault="007F3833" w:rsidP="009B7668">
            <w:pPr>
              <w:spacing w:after="0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>Нахаева Т.П.</w:t>
            </w:r>
          </w:p>
          <w:p w:rsidR="007F3833" w:rsidRDefault="007F3833" w:rsidP="009B7668">
            <w:pPr>
              <w:spacing w:after="0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>Якимова Т.А.</w:t>
            </w:r>
          </w:p>
          <w:p w:rsidR="007F3833" w:rsidRPr="00CA1AC2" w:rsidRDefault="007F3833" w:rsidP="009B766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а О.П.</w:t>
            </w:r>
          </w:p>
          <w:p w:rsidR="007F3833" w:rsidRDefault="007F3833" w:rsidP="009B7668">
            <w:pPr>
              <w:spacing w:after="0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>Станиловская Е.В.</w:t>
            </w:r>
          </w:p>
          <w:p w:rsidR="007F3833" w:rsidRPr="00CA1AC2" w:rsidRDefault="007F3833" w:rsidP="009B766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Листвянская</w:t>
            </w:r>
            <w:r w:rsidRPr="009B4689">
              <w:rPr>
                <w:color w:val="000000"/>
                <w:sz w:val="24"/>
                <w:szCs w:val="24"/>
                <w:shd w:val="clear" w:color="auto" w:fill="FFFFFF"/>
              </w:rPr>
              <w:t xml:space="preserve"> СОШ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3" w:rsidRPr="00CA1AC2" w:rsidRDefault="007F3833" w:rsidP="001B6E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A1AC2">
              <w:rPr>
                <w:sz w:val="24"/>
                <w:szCs w:val="24"/>
              </w:rPr>
              <w:t>0</w:t>
            </w:r>
          </w:p>
        </w:tc>
      </w:tr>
      <w:tr w:rsidR="007F3833" w:rsidRPr="00CA1AC2" w:rsidTr="002502D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Pr="00CA1AC2" w:rsidRDefault="00251C64" w:rsidP="001B6E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3" w:rsidRPr="00CA1AC2" w:rsidRDefault="007F3833" w:rsidP="001B6E86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Default="007F3833" w:rsidP="001B6E86">
            <w:pPr>
              <w:pStyle w:val="a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Областном этнокультурном фестивале </w:t>
            </w:r>
          </w:p>
          <w:p w:rsidR="007F3833" w:rsidRDefault="007F3833" w:rsidP="001B6E86">
            <w:pPr>
              <w:pStyle w:val="a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32AD">
              <w:rPr>
                <w:b/>
                <w:sz w:val="24"/>
                <w:szCs w:val="24"/>
              </w:rPr>
              <w:t>"Мы разные. Мы вместе!"</w:t>
            </w:r>
            <w:r>
              <w:rPr>
                <w:sz w:val="24"/>
                <w:szCs w:val="24"/>
              </w:rPr>
              <w:t xml:space="preserve"> </w:t>
            </w:r>
          </w:p>
          <w:p w:rsidR="007F3833" w:rsidRDefault="007F3833" w:rsidP="001B6E86">
            <w:pPr>
              <w:pStyle w:val="a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данного фестиваля:</w:t>
            </w:r>
          </w:p>
          <w:p w:rsidR="007F3833" w:rsidRDefault="007F3833" w:rsidP="001B6E86">
            <w:pPr>
              <w:pStyle w:val="a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Конкурс </w:t>
            </w:r>
            <w:r w:rsidRPr="004532AD">
              <w:rPr>
                <w:b/>
                <w:sz w:val="24"/>
                <w:szCs w:val="24"/>
              </w:rPr>
              <w:t>"Национальный костюм. "Традиции и современность"</w:t>
            </w:r>
            <w:r w:rsidRPr="006D6288">
              <w:rPr>
                <w:sz w:val="24"/>
                <w:szCs w:val="24"/>
              </w:rPr>
              <w:t xml:space="preserve"> </w:t>
            </w:r>
          </w:p>
          <w:p w:rsidR="007F3833" w:rsidRDefault="007F3833" w:rsidP="001B6E86">
            <w:pPr>
              <w:pStyle w:val="a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0853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борочный этап</w:t>
            </w:r>
          </w:p>
          <w:p w:rsidR="007F3833" w:rsidRDefault="007F3833" w:rsidP="001B6E86">
            <w:pPr>
              <w:pStyle w:val="a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Областная выставка -конкурс </w:t>
            </w:r>
            <w:r w:rsidRPr="004532AD">
              <w:rPr>
                <w:b/>
                <w:sz w:val="24"/>
                <w:szCs w:val="24"/>
              </w:rPr>
              <w:t>"Кукла Иркутской области"</w:t>
            </w:r>
            <w:r w:rsidRPr="006D6288">
              <w:rPr>
                <w:sz w:val="24"/>
                <w:szCs w:val="24"/>
              </w:rPr>
              <w:t xml:space="preserve"> </w:t>
            </w:r>
          </w:p>
          <w:p w:rsidR="007F3833" w:rsidRPr="004952C7" w:rsidRDefault="007F3833" w:rsidP="001B6E86">
            <w:pPr>
              <w:pStyle w:val="a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0853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борочный эт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Pr="00CA1AC2" w:rsidRDefault="007F3833" w:rsidP="001B6E86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9 мая</w:t>
            </w:r>
          </w:p>
          <w:p w:rsidR="007F3833" w:rsidRPr="00CA1AC2" w:rsidRDefault="007F3833" w:rsidP="001B6E86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>по</w:t>
            </w:r>
          </w:p>
          <w:p w:rsidR="007F3833" w:rsidRPr="00CA1AC2" w:rsidRDefault="007F3833" w:rsidP="001B6E86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A1A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3" w:rsidRPr="00CA1AC2" w:rsidRDefault="007F3833" w:rsidP="001B6E86">
            <w:pPr>
              <w:spacing w:after="0"/>
              <w:jc w:val="center"/>
            </w:pPr>
            <w:r w:rsidRPr="00CA1AC2">
              <w:t>Публикация статьи в  местной газете Листвянского МО "Наша Листвянка"</w:t>
            </w:r>
          </w:p>
          <w:p w:rsidR="007F3833" w:rsidRPr="00CA1AC2" w:rsidRDefault="007F3833" w:rsidP="001B6E86">
            <w:pPr>
              <w:spacing w:after="0" w:line="0" w:lineRule="atLeast"/>
              <w:ind w:left="-426"/>
              <w:jc w:val="center"/>
            </w:pPr>
            <w:r w:rsidRPr="00CA1AC2">
              <w:t>июнь2022г.</w:t>
            </w:r>
          </w:p>
          <w:p w:rsidR="007F3833" w:rsidRPr="00CA1AC2" w:rsidRDefault="007F3833" w:rsidP="001B6E86">
            <w:pPr>
              <w:spacing w:after="0" w:line="0" w:lineRule="atLeast"/>
              <w:ind w:left="-426"/>
              <w:jc w:val="center"/>
            </w:pPr>
            <w:r w:rsidRPr="00CA1AC2">
              <w:t>На официальном сайте</w:t>
            </w:r>
          </w:p>
          <w:p w:rsidR="007F3833" w:rsidRDefault="007F3833" w:rsidP="001B6E86">
            <w:pPr>
              <w:spacing w:after="0" w:line="0" w:lineRule="atLeast"/>
              <w:ind w:left="-426"/>
              <w:jc w:val="center"/>
            </w:pPr>
            <w:r w:rsidRPr="00CA1AC2">
              <w:t xml:space="preserve">Листвянского МО </w:t>
            </w:r>
          </w:p>
          <w:p w:rsidR="007F3833" w:rsidRPr="00CA1AC2" w:rsidRDefault="007F3833" w:rsidP="001B6E86">
            <w:pPr>
              <w:spacing w:after="0" w:line="0" w:lineRule="atLeast"/>
              <w:ind w:left="-426"/>
              <w:jc w:val="center"/>
            </w:pPr>
            <w:r w:rsidRPr="00CA1AC2">
              <w:t>http://www.listv-adm.ru/</w:t>
            </w:r>
          </w:p>
          <w:p w:rsidR="007F3833" w:rsidRPr="00CA1AC2" w:rsidRDefault="007F3833" w:rsidP="001B6E86">
            <w:pPr>
              <w:pStyle w:val="2"/>
              <w:shd w:val="clear" w:color="auto" w:fill="FAFAFA"/>
              <w:spacing w:before="0"/>
              <w:textAlignment w:val="baseline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Pr="00CA1AC2" w:rsidRDefault="007F3833" w:rsidP="001B6E86">
            <w:pPr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>Дом Культуры</w:t>
            </w:r>
          </w:p>
          <w:p w:rsidR="007F3833" w:rsidRPr="00CA1AC2" w:rsidRDefault="007F3833" w:rsidP="001B6E86">
            <w:pPr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 xml:space="preserve"> </w:t>
            </w:r>
            <w:proofErr w:type="spellStart"/>
            <w:r w:rsidRPr="00CA1AC2">
              <w:rPr>
                <w:sz w:val="24"/>
                <w:szCs w:val="24"/>
              </w:rPr>
              <w:t>рп</w:t>
            </w:r>
            <w:proofErr w:type="spellEnd"/>
            <w:r w:rsidRPr="00CA1AC2">
              <w:rPr>
                <w:sz w:val="24"/>
                <w:szCs w:val="24"/>
              </w:rPr>
              <w:t>. Листвянка</w:t>
            </w:r>
          </w:p>
          <w:p w:rsidR="007F3833" w:rsidRPr="00CA1AC2" w:rsidRDefault="007F3833" w:rsidP="001B6E86">
            <w:pPr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>ул. Горького 8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Pr="00CA1AC2" w:rsidRDefault="007F3833" w:rsidP="001B6E86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</w:t>
            </w:r>
            <w:r w:rsidRPr="00CA1AC2">
              <w:rPr>
                <w:rFonts w:eastAsia="Times New Roman"/>
                <w:sz w:val="24"/>
                <w:szCs w:val="24"/>
              </w:rPr>
              <w:t>Курбатова С.И.</w:t>
            </w:r>
          </w:p>
          <w:p w:rsidR="007F3833" w:rsidRDefault="007F3833" w:rsidP="001B6E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апова О.П. </w:t>
            </w:r>
          </w:p>
          <w:p w:rsidR="007F3833" w:rsidRPr="00CA1AC2" w:rsidRDefault="007F3833" w:rsidP="001B6E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К "Иркутский областной дом народного творчества</w:t>
            </w:r>
          </w:p>
          <w:p w:rsidR="007F3833" w:rsidRPr="00CA1AC2" w:rsidRDefault="007F3833" w:rsidP="001B6E86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3" w:rsidRPr="00CA1AC2" w:rsidRDefault="007F3833" w:rsidP="001B6E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F3833" w:rsidRPr="00CA1AC2" w:rsidTr="002502D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Default="00251C64" w:rsidP="001B6E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3" w:rsidRDefault="007F3833" w:rsidP="001B6E86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EB" w:rsidRPr="006577EB" w:rsidRDefault="002502D1" w:rsidP="002502D1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b/>
                <w:sz w:val="24"/>
                <w:szCs w:val="24"/>
              </w:rPr>
            </w:pPr>
            <w:r w:rsidRPr="006577EB">
              <w:rPr>
                <w:b/>
                <w:sz w:val="24"/>
                <w:szCs w:val="24"/>
              </w:rPr>
              <w:t>"</w:t>
            </w:r>
            <w:r w:rsidR="006577EB" w:rsidRPr="006577EB">
              <w:rPr>
                <w:b/>
                <w:sz w:val="24"/>
                <w:szCs w:val="24"/>
              </w:rPr>
              <w:t>Здравствуй ЛЕТО- ЗОЛОТОЕ!</w:t>
            </w:r>
          </w:p>
          <w:p w:rsidR="002502D1" w:rsidRDefault="002502D1" w:rsidP="002502D1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анимационная</w:t>
            </w:r>
          </w:p>
          <w:p w:rsidR="002502D1" w:rsidRDefault="002502D1" w:rsidP="00ED26B1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</w:t>
            </w:r>
          </w:p>
          <w:p w:rsidR="006577EB" w:rsidRDefault="007F3833" w:rsidP="002502D1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по декоративно-прикладному </w:t>
            </w:r>
          </w:p>
          <w:p w:rsidR="007F3833" w:rsidRDefault="007F3833" w:rsidP="002502D1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творчеству от участников НКО "Мамочки и папочки"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в рамках</w:t>
            </w:r>
          </w:p>
          <w:p w:rsidR="007F3833" w:rsidRDefault="007F3833" w:rsidP="002502D1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ероприятий </w:t>
            </w:r>
            <w:r>
              <w:rPr>
                <w:sz w:val="24"/>
                <w:szCs w:val="24"/>
              </w:rPr>
              <w:t>для летнего</w:t>
            </w:r>
          </w:p>
          <w:p w:rsidR="007F3833" w:rsidRPr="009B4689" w:rsidRDefault="007F3833" w:rsidP="002502D1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ого лагеря  "</w:t>
            </w:r>
            <w:proofErr w:type="spellStart"/>
            <w:r>
              <w:rPr>
                <w:sz w:val="24"/>
                <w:szCs w:val="24"/>
              </w:rPr>
              <w:t>Лесовичок</w:t>
            </w:r>
            <w:proofErr w:type="spellEnd"/>
            <w:r>
              <w:rPr>
                <w:sz w:val="24"/>
                <w:szCs w:val="24"/>
              </w:rPr>
              <w:t>"</w:t>
            </w:r>
          </w:p>
          <w:p w:rsidR="007F3833" w:rsidRDefault="007F3833" w:rsidP="002502D1">
            <w:pPr>
              <w:pStyle w:val="a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Листвянская</w:t>
            </w:r>
            <w:r w:rsidRPr="009B4689">
              <w:rPr>
                <w:color w:val="000000"/>
                <w:sz w:val="24"/>
                <w:szCs w:val="24"/>
                <w:shd w:val="clear" w:color="auto" w:fill="FFFFFF"/>
              </w:rPr>
              <w:t xml:space="preserve"> СОШ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Default="007F3833" w:rsidP="001B6E86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июня</w:t>
            </w:r>
          </w:p>
          <w:p w:rsidR="007F3833" w:rsidRDefault="007F3833" w:rsidP="001B6E86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12.00</w:t>
            </w:r>
          </w:p>
          <w:p w:rsidR="007F3833" w:rsidRDefault="007F3833" w:rsidP="001B6E86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3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3" w:rsidRPr="00CA1AC2" w:rsidRDefault="007F3833" w:rsidP="00644E23">
            <w:pPr>
              <w:spacing w:after="0"/>
              <w:jc w:val="center"/>
            </w:pPr>
            <w:r w:rsidRPr="00CA1AC2">
              <w:t>Публикация статьи в  местной газете Листвянского МО "Наша Листвянка"</w:t>
            </w:r>
          </w:p>
          <w:p w:rsidR="007F3833" w:rsidRPr="00CA1AC2" w:rsidRDefault="007F3833" w:rsidP="00644E23">
            <w:pPr>
              <w:spacing w:after="0" w:line="0" w:lineRule="atLeast"/>
              <w:ind w:left="-426"/>
              <w:jc w:val="center"/>
            </w:pPr>
            <w:r w:rsidRPr="00CA1AC2">
              <w:t>июнь2022г.</w:t>
            </w:r>
          </w:p>
          <w:p w:rsidR="007F3833" w:rsidRPr="00CA1AC2" w:rsidRDefault="007F3833" w:rsidP="00644E23">
            <w:pPr>
              <w:spacing w:after="0" w:line="0" w:lineRule="atLeast"/>
              <w:ind w:left="-426"/>
              <w:jc w:val="center"/>
            </w:pPr>
            <w:r w:rsidRPr="00CA1AC2">
              <w:t>На официальном сайте</w:t>
            </w:r>
          </w:p>
          <w:p w:rsidR="007F3833" w:rsidRDefault="007F3833" w:rsidP="00644E23">
            <w:pPr>
              <w:spacing w:after="0" w:line="0" w:lineRule="atLeast"/>
              <w:ind w:left="-426"/>
              <w:jc w:val="center"/>
            </w:pPr>
            <w:r w:rsidRPr="00CA1AC2">
              <w:t xml:space="preserve">Листвянского МО </w:t>
            </w:r>
          </w:p>
          <w:p w:rsidR="007F3833" w:rsidRPr="00CA1AC2" w:rsidRDefault="007F3833" w:rsidP="00644E23">
            <w:pPr>
              <w:spacing w:after="0" w:line="0" w:lineRule="atLeast"/>
              <w:ind w:left="-426"/>
              <w:jc w:val="center"/>
            </w:pPr>
            <w:r w:rsidRPr="00CA1AC2">
              <w:t>http://www.listv-adm.ru/</w:t>
            </w:r>
          </w:p>
          <w:p w:rsidR="007F3833" w:rsidRPr="00CA1AC2" w:rsidRDefault="007F3833" w:rsidP="001B6E86">
            <w:pPr>
              <w:spacing w:after="0"/>
              <w:jc w:val="center"/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Pr="00CA1AC2" w:rsidRDefault="007F3833" w:rsidP="00975C18">
            <w:pPr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>Дом Культуры</w:t>
            </w:r>
          </w:p>
          <w:p w:rsidR="007F3833" w:rsidRPr="00CA1AC2" w:rsidRDefault="007F3833" w:rsidP="00975C18">
            <w:pPr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 xml:space="preserve"> </w:t>
            </w:r>
            <w:proofErr w:type="spellStart"/>
            <w:r w:rsidRPr="00CA1AC2">
              <w:rPr>
                <w:sz w:val="24"/>
                <w:szCs w:val="24"/>
              </w:rPr>
              <w:t>рп</w:t>
            </w:r>
            <w:proofErr w:type="spellEnd"/>
            <w:r w:rsidRPr="00CA1AC2">
              <w:rPr>
                <w:sz w:val="24"/>
                <w:szCs w:val="24"/>
              </w:rPr>
              <w:t>. Листвянка</w:t>
            </w:r>
          </w:p>
          <w:p w:rsidR="007F3833" w:rsidRPr="00CA1AC2" w:rsidRDefault="007F3833" w:rsidP="00975C18">
            <w:pPr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>ул. Горького 8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Default="007F3833" w:rsidP="004B564E">
            <w:pPr>
              <w:spacing w:after="0"/>
              <w:rPr>
                <w:sz w:val="24"/>
                <w:szCs w:val="24"/>
              </w:rPr>
            </w:pPr>
            <w:r w:rsidRPr="00CA1AC2">
              <w:rPr>
                <w:rFonts w:eastAsia="Times New Roman"/>
                <w:sz w:val="24"/>
                <w:szCs w:val="24"/>
              </w:rPr>
              <w:t>Курбатова С.И.</w:t>
            </w:r>
            <w:r w:rsidRPr="00CA1A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тапова О.П.</w:t>
            </w:r>
          </w:p>
          <w:p w:rsidR="007F3833" w:rsidRDefault="007F3833" w:rsidP="004B56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кутская Региональная общественная организация социальной помощи"Мамочки и папочки"</w:t>
            </w:r>
          </w:p>
          <w:p w:rsidR="007F3833" w:rsidRPr="009B7668" w:rsidRDefault="007F3833" w:rsidP="004B564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вянская СОШ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3" w:rsidRDefault="007F3833" w:rsidP="001B6E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7F3833" w:rsidRPr="00CA1AC2" w:rsidTr="002502D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Pr="00CA1AC2" w:rsidRDefault="00251C64" w:rsidP="001B6E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3" w:rsidRPr="00CA1AC2" w:rsidRDefault="007F3833" w:rsidP="001B6E86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Pr="00CA1AC2" w:rsidRDefault="007F3833" w:rsidP="001B6E86">
            <w:pPr>
              <w:spacing w:after="0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>Государст</w:t>
            </w:r>
            <w:r>
              <w:rPr>
                <w:sz w:val="24"/>
                <w:szCs w:val="24"/>
              </w:rPr>
              <w:t>венный праздник посвященный Дню</w:t>
            </w:r>
            <w:r w:rsidRPr="00CA1AC2">
              <w:rPr>
                <w:sz w:val="24"/>
                <w:szCs w:val="24"/>
              </w:rPr>
              <w:t xml:space="preserve"> России</w:t>
            </w:r>
          </w:p>
          <w:p w:rsidR="007F3833" w:rsidRPr="00B610F8" w:rsidRDefault="007F3833" w:rsidP="00B610F8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4532AD">
              <w:rPr>
                <w:b/>
                <w:sz w:val="24"/>
                <w:szCs w:val="24"/>
              </w:rPr>
              <w:t xml:space="preserve"> </w:t>
            </w:r>
            <w:r w:rsidRPr="004532AD">
              <w:rPr>
                <w:b/>
                <w:color w:val="000000"/>
                <w:sz w:val="24"/>
                <w:szCs w:val="24"/>
              </w:rPr>
              <w:t>«Россия - Родина моя»</w:t>
            </w:r>
            <w:r>
              <w:rPr>
                <w:color w:val="000000"/>
                <w:sz w:val="24"/>
                <w:szCs w:val="24"/>
              </w:rPr>
              <w:t xml:space="preserve"> -концертная программа.</w:t>
            </w:r>
            <w:r w:rsidRPr="00B610F8">
              <w:rPr>
                <w:color w:val="000000"/>
                <w:sz w:val="24"/>
                <w:szCs w:val="24"/>
              </w:rPr>
              <w:br/>
            </w:r>
            <w:r w:rsidRPr="00B610F8">
              <w:rPr>
                <w:color w:val="000000"/>
                <w:sz w:val="24"/>
                <w:szCs w:val="24"/>
              </w:rPr>
              <w:lastRenderedPageBreak/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Pr="00CA1AC2" w:rsidRDefault="007F3833" w:rsidP="001B6E86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lastRenderedPageBreak/>
              <w:t>12 июня</w:t>
            </w:r>
          </w:p>
          <w:p w:rsidR="007F3833" w:rsidRPr="00CA1AC2" w:rsidRDefault="007F3833" w:rsidP="001B6E86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>с 13.00</w:t>
            </w:r>
          </w:p>
          <w:p w:rsidR="007F3833" w:rsidRPr="00CA1AC2" w:rsidRDefault="007F3833" w:rsidP="001B6E86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</w:t>
            </w:r>
            <w:r w:rsidRPr="00CA1AC2">
              <w:rPr>
                <w:sz w:val="24"/>
                <w:szCs w:val="24"/>
              </w:rPr>
              <w:t>о 14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3" w:rsidRPr="00CA1AC2" w:rsidRDefault="007F3833" w:rsidP="005F22C4">
            <w:pPr>
              <w:spacing w:after="0"/>
              <w:jc w:val="center"/>
            </w:pPr>
            <w:r w:rsidRPr="00CA1AC2">
              <w:t>Публикация статьи в  местной газете Листвянского МО "Наша Листвянка"</w:t>
            </w:r>
          </w:p>
          <w:p w:rsidR="007F3833" w:rsidRPr="00CA1AC2" w:rsidRDefault="007F3833" w:rsidP="005F22C4">
            <w:pPr>
              <w:spacing w:after="0" w:line="0" w:lineRule="atLeast"/>
              <w:ind w:left="-426"/>
              <w:jc w:val="center"/>
            </w:pPr>
            <w:r w:rsidRPr="00CA1AC2">
              <w:t>июнь2022г.</w:t>
            </w:r>
          </w:p>
          <w:p w:rsidR="007F3833" w:rsidRPr="00CA1AC2" w:rsidRDefault="007F3833" w:rsidP="005F22C4">
            <w:pPr>
              <w:spacing w:after="0" w:line="0" w:lineRule="atLeast"/>
              <w:ind w:left="-426"/>
              <w:jc w:val="center"/>
            </w:pPr>
            <w:r w:rsidRPr="00CA1AC2">
              <w:t>На официальном сайте</w:t>
            </w:r>
          </w:p>
          <w:p w:rsidR="007F3833" w:rsidRDefault="007F3833" w:rsidP="005F22C4">
            <w:pPr>
              <w:spacing w:after="0" w:line="0" w:lineRule="atLeast"/>
              <w:ind w:left="-426"/>
              <w:jc w:val="center"/>
            </w:pPr>
            <w:r w:rsidRPr="00CA1AC2">
              <w:t xml:space="preserve">Листвянского МО </w:t>
            </w:r>
          </w:p>
          <w:p w:rsidR="007F3833" w:rsidRPr="00251C64" w:rsidRDefault="007F3833" w:rsidP="00251C64">
            <w:pPr>
              <w:spacing w:after="0" w:line="0" w:lineRule="atLeast"/>
              <w:ind w:left="-426"/>
              <w:jc w:val="center"/>
            </w:pPr>
            <w:r w:rsidRPr="00CA1AC2">
              <w:lastRenderedPageBreak/>
              <w:t>http://www.listv-adm.ru/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Default="007F3833" w:rsidP="001B6E86">
            <w:pPr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lastRenderedPageBreak/>
              <w:t>Центральная</w:t>
            </w:r>
          </w:p>
          <w:p w:rsidR="007F3833" w:rsidRPr="00CA1AC2" w:rsidRDefault="007F3833" w:rsidP="001B6E86">
            <w:pPr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 xml:space="preserve"> площадь </w:t>
            </w:r>
          </w:p>
          <w:p w:rsidR="007F3833" w:rsidRPr="00CA1AC2" w:rsidRDefault="007F3833" w:rsidP="001B6E86">
            <w:pPr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>п. Листвянка</w:t>
            </w:r>
          </w:p>
          <w:p w:rsidR="007F3833" w:rsidRPr="00CA1AC2" w:rsidRDefault="007F3833" w:rsidP="001B6E86">
            <w:pPr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Default="007F3833" w:rsidP="001B6E86">
            <w:pPr>
              <w:spacing w:after="0"/>
              <w:rPr>
                <w:sz w:val="24"/>
                <w:szCs w:val="24"/>
              </w:rPr>
            </w:pPr>
            <w:r w:rsidRPr="00CA1AC2">
              <w:rPr>
                <w:rFonts w:eastAsia="Times New Roman"/>
                <w:sz w:val="24"/>
                <w:szCs w:val="24"/>
              </w:rPr>
              <w:t>Курбатова С.И.</w:t>
            </w:r>
            <w:r w:rsidRPr="00CA1AC2">
              <w:rPr>
                <w:sz w:val="24"/>
                <w:szCs w:val="24"/>
              </w:rPr>
              <w:t xml:space="preserve"> Нахаева Т.П.</w:t>
            </w:r>
          </w:p>
          <w:p w:rsidR="007F3833" w:rsidRPr="00CA1AC2" w:rsidRDefault="007F3833" w:rsidP="001B6E8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а О.П.</w:t>
            </w:r>
          </w:p>
          <w:p w:rsidR="007F3833" w:rsidRPr="00CA1AC2" w:rsidRDefault="007F3833" w:rsidP="001B6E86">
            <w:pPr>
              <w:spacing w:after="0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>Станиловская Е.В.</w:t>
            </w:r>
          </w:p>
          <w:p w:rsidR="007F3833" w:rsidRPr="00CA1AC2" w:rsidRDefault="007F3833" w:rsidP="001B6E86">
            <w:pPr>
              <w:spacing w:after="0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lastRenderedPageBreak/>
              <w:t>Якимова Т.А.</w:t>
            </w:r>
          </w:p>
          <w:p w:rsidR="007F3833" w:rsidRPr="00CA1AC2" w:rsidRDefault="007F3833" w:rsidP="001B6E86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3" w:rsidRPr="00CA1AC2" w:rsidRDefault="007F3833" w:rsidP="001B6E86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Pr="00CA1AC2">
              <w:rPr>
                <w:sz w:val="24"/>
                <w:szCs w:val="24"/>
              </w:rPr>
              <w:t>0</w:t>
            </w:r>
          </w:p>
        </w:tc>
      </w:tr>
      <w:tr w:rsidR="007F3833" w:rsidRPr="00CA1AC2" w:rsidTr="002502D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Pr="00CA1AC2" w:rsidRDefault="00251C64" w:rsidP="003E23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3" w:rsidRPr="00CA1AC2" w:rsidRDefault="007F3833" w:rsidP="003E23CC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>Очна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Default="007F3833" w:rsidP="003E23C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среди  предпринимателей  п.Листвянка в области корабельного бизнеса.</w:t>
            </w:r>
          </w:p>
          <w:p w:rsidR="007F3833" w:rsidRPr="00CA1AC2" w:rsidRDefault="007F3833" w:rsidP="003E23C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Pr="00CA1AC2" w:rsidRDefault="007F3833" w:rsidP="003E23CC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CA1AC2">
              <w:rPr>
                <w:sz w:val="24"/>
                <w:szCs w:val="24"/>
              </w:rPr>
              <w:t xml:space="preserve"> июня </w:t>
            </w:r>
          </w:p>
          <w:p w:rsidR="007F3833" w:rsidRPr="00CA1AC2" w:rsidRDefault="007F3833" w:rsidP="003E23CC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>с 09.00</w:t>
            </w:r>
          </w:p>
          <w:p w:rsidR="007F3833" w:rsidRPr="00CA1AC2" w:rsidRDefault="007F3833" w:rsidP="003E23CC">
            <w:pPr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2</w:t>
            </w:r>
            <w:r w:rsidRPr="00CA1AC2">
              <w:rPr>
                <w:sz w:val="24"/>
                <w:szCs w:val="24"/>
              </w:rPr>
              <w:t>.00</w:t>
            </w:r>
          </w:p>
          <w:p w:rsidR="007F3833" w:rsidRPr="00CA1AC2" w:rsidRDefault="007F3833" w:rsidP="003E23CC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3" w:rsidRPr="00F1044B" w:rsidRDefault="007F3833" w:rsidP="003E23CC">
            <w:pPr>
              <w:spacing w:after="0"/>
              <w:jc w:val="center"/>
              <w:rPr>
                <w:sz w:val="24"/>
                <w:szCs w:val="24"/>
              </w:rPr>
            </w:pPr>
            <w:r w:rsidRPr="00F1044B">
              <w:rPr>
                <w:sz w:val="24"/>
                <w:szCs w:val="24"/>
              </w:rPr>
              <w:t>Без СМ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Pr="00CA1AC2" w:rsidRDefault="007F3833" w:rsidP="003E23CC">
            <w:pPr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>Дом Культуры</w:t>
            </w:r>
          </w:p>
          <w:p w:rsidR="007F3833" w:rsidRPr="00CA1AC2" w:rsidRDefault="007F3833" w:rsidP="003E23CC">
            <w:pPr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 xml:space="preserve"> р.п. Листвянка</w:t>
            </w:r>
          </w:p>
          <w:p w:rsidR="007F3833" w:rsidRPr="00CA1AC2" w:rsidRDefault="007F3833" w:rsidP="003E23CC">
            <w:pPr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>ул. Горького 8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Pr="00CA1AC2" w:rsidRDefault="007F3833" w:rsidP="003E23CC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CA1AC2">
              <w:rPr>
                <w:rFonts w:eastAsia="Times New Roman"/>
                <w:sz w:val="24"/>
                <w:szCs w:val="24"/>
              </w:rPr>
              <w:t>Федеральная служба по надзору в сфере транспорта</w:t>
            </w:r>
          </w:p>
          <w:p w:rsidR="007F3833" w:rsidRPr="00CA1AC2" w:rsidRDefault="007F3833" w:rsidP="003E23CC">
            <w:pPr>
              <w:spacing w:after="0"/>
              <w:rPr>
                <w:rFonts w:eastAsia="Times New Roman"/>
                <w:sz w:val="24"/>
                <w:szCs w:val="24"/>
              </w:rPr>
            </w:pPr>
            <w:proofErr w:type="spellStart"/>
            <w:r w:rsidRPr="00CA1AC2">
              <w:rPr>
                <w:rFonts w:eastAsia="Times New Roman"/>
                <w:sz w:val="24"/>
                <w:szCs w:val="24"/>
              </w:rPr>
              <w:t>Восточно</w:t>
            </w:r>
            <w:proofErr w:type="spellEnd"/>
            <w:r w:rsidRPr="00CA1AC2">
              <w:rPr>
                <w:rFonts w:eastAsia="Times New Roman"/>
                <w:sz w:val="24"/>
                <w:szCs w:val="24"/>
              </w:rPr>
              <w:t>- Сибирское Управление Государственного речного надзора (ВС  УГРН РОСТРАНСНАДЗОРА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3" w:rsidRPr="00CA1AC2" w:rsidRDefault="007F3833" w:rsidP="003E23CC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>50</w:t>
            </w:r>
          </w:p>
        </w:tc>
      </w:tr>
      <w:tr w:rsidR="007F3833" w:rsidRPr="00CA1AC2" w:rsidTr="002502D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Pr="00CA1AC2" w:rsidRDefault="00251C64" w:rsidP="001B6E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3" w:rsidRPr="00CA1AC2" w:rsidRDefault="007F3833" w:rsidP="001B6E86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Default="007F3833" w:rsidP="00FB1A60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 w:rsidRPr="004532AD">
              <w:rPr>
                <w:b/>
                <w:sz w:val="24"/>
                <w:szCs w:val="24"/>
              </w:rPr>
              <w:t>"Веселые старты"</w:t>
            </w:r>
            <w:r>
              <w:rPr>
                <w:sz w:val="24"/>
                <w:szCs w:val="24"/>
              </w:rPr>
              <w:t>- спортивное  мероприятие, посвященное Всероссийскому</w:t>
            </w:r>
          </w:p>
          <w:p w:rsidR="007F3833" w:rsidRDefault="007F3833" w:rsidP="00FB1A60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 Олимпийскому дню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в рамках </w:t>
            </w:r>
          </w:p>
          <w:p w:rsidR="007F3833" w:rsidRDefault="007F3833" w:rsidP="00FB1A60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ероприятий </w:t>
            </w:r>
            <w:r>
              <w:rPr>
                <w:sz w:val="24"/>
                <w:szCs w:val="24"/>
              </w:rPr>
              <w:t>для летнего</w:t>
            </w:r>
          </w:p>
          <w:p w:rsidR="007F3833" w:rsidRPr="009B4689" w:rsidRDefault="007F3833" w:rsidP="00FB1A60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тского лагеря  "</w:t>
            </w:r>
            <w:proofErr w:type="spellStart"/>
            <w:r>
              <w:rPr>
                <w:sz w:val="24"/>
                <w:szCs w:val="24"/>
              </w:rPr>
              <w:t>Лесовичок</w:t>
            </w:r>
            <w:proofErr w:type="spellEnd"/>
            <w:r>
              <w:rPr>
                <w:sz w:val="24"/>
                <w:szCs w:val="24"/>
              </w:rPr>
              <w:t>"</w:t>
            </w:r>
          </w:p>
          <w:p w:rsidR="007F3833" w:rsidRPr="00CA1AC2" w:rsidRDefault="007F3833" w:rsidP="00FB1A6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Листвянская</w:t>
            </w:r>
            <w:r w:rsidRPr="009B4689">
              <w:rPr>
                <w:color w:val="000000"/>
                <w:sz w:val="24"/>
                <w:szCs w:val="24"/>
                <w:shd w:val="clear" w:color="auto" w:fill="FFFFFF"/>
              </w:rPr>
              <w:t xml:space="preserve"> СОШ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Default="007F3833" w:rsidP="001B6E86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июня</w:t>
            </w:r>
          </w:p>
          <w:p w:rsidR="007F3833" w:rsidRDefault="007F3833" w:rsidP="001B6E86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1.30</w:t>
            </w:r>
          </w:p>
          <w:p w:rsidR="007F3833" w:rsidRPr="00CA1AC2" w:rsidRDefault="007F3833" w:rsidP="001B6E86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13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3" w:rsidRPr="00CA1AC2" w:rsidRDefault="007F3833" w:rsidP="00FB1A60">
            <w:pPr>
              <w:spacing w:after="0"/>
              <w:jc w:val="center"/>
            </w:pPr>
            <w:r w:rsidRPr="00CA1AC2">
              <w:t>Публикация статьи в  местной газете Листвянского МО "Наша Листвянка"</w:t>
            </w:r>
          </w:p>
          <w:p w:rsidR="007F3833" w:rsidRPr="00CA1AC2" w:rsidRDefault="007F3833" w:rsidP="00FB1A60">
            <w:pPr>
              <w:spacing w:after="0" w:line="0" w:lineRule="atLeast"/>
              <w:ind w:left="-426"/>
              <w:jc w:val="center"/>
            </w:pPr>
            <w:r w:rsidRPr="00CA1AC2">
              <w:t>июнь2022г.</w:t>
            </w:r>
          </w:p>
          <w:p w:rsidR="007F3833" w:rsidRPr="00CA1AC2" w:rsidRDefault="007F3833" w:rsidP="00FB1A60">
            <w:pPr>
              <w:spacing w:after="0" w:line="0" w:lineRule="atLeast"/>
              <w:ind w:left="-426"/>
              <w:jc w:val="center"/>
            </w:pPr>
            <w:r w:rsidRPr="00CA1AC2">
              <w:t>На официальном сайте</w:t>
            </w:r>
          </w:p>
          <w:p w:rsidR="007F3833" w:rsidRDefault="007F3833" w:rsidP="00FB1A60">
            <w:pPr>
              <w:spacing w:after="0" w:line="0" w:lineRule="atLeast"/>
              <w:ind w:left="-426"/>
              <w:jc w:val="center"/>
            </w:pPr>
            <w:r w:rsidRPr="00CA1AC2">
              <w:t xml:space="preserve">Листвянского МО </w:t>
            </w:r>
          </w:p>
          <w:p w:rsidR="007F3833" w:rsidRPr="00CA1AC2" w:rsidRDefault="007F3833" w:rsidP="00FB1A60">
            <w:pPr>
              <w:spacing w:after="0" w:line="0" w:lineRule="atLeast"/>
              <w:ind w:left="-426"/>
              <w:jc w:val="center"/>
            </w:pPr>
            <w:r w:rsidRPr="00CA1AC2">
              <w:t>http://www.listv-adm.ru/</w:t>
            </w:r>
          </w:p>
          <w:p w:rsidR="007F3833" w:rsidRPr="00CA1AC2" w:rsidRDefault="007F3833" w:rsidP="005F22C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Pr="00CA1AC2" w:rsidRDefault="007F3833" w:rsidP="001B6E86">
            <w:pPr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Листвянской СОШ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Pr="00CA1AC2" w:rsidRDefault="007F3833" w:rsidP="004532AD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CA1AC2">
              <w:rPr>
                <w:rFonts w:eastAsia="Times New Roman"/>
                <w:sz w:val="24"/>
                <w:szCs w:val="24"/>
              </w:rPr>
              <w:t>Курбатова С.И.</w:t>
            </w:r>
          </w:p>
          <w:p w:rsidR="007F3833" w:rsidRPr="00CA1AC2" w:rsidRDefault="007F3833" w:rsidP="004532AD">
            <w:pPr>
              <w:spacing w:after="0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>Станиловская Е.В.</w:t>
            </w:r>
          </w:p>
          <w:p w:rsidR="007F3833" w:rsidRPr="00CA1AC2" w:rsidRDefault="007F3833" w:rsidP="001B6E86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3" w:rsidRPr="00CA1AC2" w:rsidRDefault="007F3833" w:rsidP="001B6E86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7F3833" w:rsidRPr="00CA1AC2" w:rsidTr="002502D1">
        <w:trPr>
          <w:trHeight w:val="168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Pr="00CA1AC2" w:rsidRDefault="00251C64" w:rsidP="001B6E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3" w:rsidRPr="00CA1AC2" w:rsidRDefault="007F3833" w:rsidP="001B6E86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  <w:r w:rsidRPr="00CA1A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3" w:rsidRPr="00EC5EAC" w:rsidRDefault="007F3833" w:rsidP="00FB1A60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Style w:val="a8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sz w:val="22"/>
                <w:szCs w:val="22"/>
              </w:rPr>
              <w:t>С</w:t>
            </w:r>
            <w:r w:rsidRPr="00EC5EAC">
              <w:rPr>
                <w:sz w:val="22"/>
                <w:szCs w:val="22"/>
              </w:rPr>
              <w:t xml:space="preserve">мотр- </w:t>
            </w:r>
            <w:r w:rsidRPr="00EC5EAC">
              <w:rPr>
                <w:color w:val="000000"/>
                <w:sz w:val="22"/>
                <w:szCs w:val="22"/>
              </w:rPr>
              <w:t>конкурс</w:t>
            </w:r>
          </w:p>
          <w:p w:rsidR="007F3833" w:rsidRDefault="007F3833" w:rsidP="00A91D7C">
            <w:pPr>
              <w:jc w:val="center"/>
              <w:rPr>
                <w:sz w:val="24"/>
                <w:szCs w:val="24"/>
              </w:rPr>
            </w:pPr>
            <w:r w:rsidRPr="00EC5EAC">
              <w:rPr>
                <w:sz w:val="24"/>
                <w:szCs w:val="24"/>
              </w:rPr>
              <w:t>"Лучшая усадьба на территории Листвянского МО"</w:t>
            </w:r>
          </w:p>
          <w:p w:rsidR="007F3833" w:rsidRPr="004532AD" w:rsidRDefault="007F3833" w:rsidP="00A91D7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"Лекарство на грядке, здоровье в порядке!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Default="007F3833" w:rsidP="001B6E86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CA1AC2">
              <w:rPr>
                <w:sz w:val="24"/>
                <w:szCs w:val="24"/>
              </w:rPr>
              <w:t>июня</w:t>
            </w:r>
            <w:r>
              <w:rPr>
                <w:sz w:val="24"/>
                <w:szCs w:val="24"/>
              </w:rPr>
              <w:t xml:space="preserve"> </w:t>
            </w:r>
          </w:p>
          <w:p w:rsidR="007F3833" w:rsidRPr="00CA1AC2" w:rsidRDefault="007F3833" w:rsidP="001B6E86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вгуст</w:t>
            </w:r>
          </w:p>
          <w:p w:rsidR="007F3833" w:rsidRPr="00CA1AC2" w:rsidRDefault="007F3833" w:rsidP="001B6E86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3" w:rsidRPr="00CA1AC2" w:rsidRDefault="007F3833" w:rsidP="00EC5EAC">
            <w:pPr>
              <w:spacing w:after="0"/>
              <w:jc w:val="center"/>
            </w:pPr>
            <w:r w:rsidRPr="00CA1AC2">
              <w:t>Публикация статьи в  местной газете Листвянского МО "Наша Листвянка"</w:t>
            </w:r>
          </w:p>
          <w:p w:rsidR="007F3833" w:rsidRPr="00CA1AC2" w:rsidRDefault="007F3833" w:rsidP="00EC5EAC">
            <w:pPr>
              <w:spacing w:after="0" w:line="0" w:lineRule="atLeast"/>
              <w:ind w:left="-426"/>
              <w:jc w:val="center"/>
            </w:pPr>
            <w:r w:rsidRPr="00CA1AC2">
              <w:t>июнь2022г.</w:t>
            </w:r>
          </w:p>
          <w:p w:rsidR="007F3833" w:rsidRPr="00CA1AC2" w:rsidRDefault="007F3833" w:rsidP="00EC5EAC">
            <w:pPr>
              <w:spacing w:after="0" w:line="0" w:lineRule="atLeast"/>
              <w:ind w:left="-426"/>
              <w:jc w:val="center"/>
            </w:pPr>
            <w:r w:rsidRPr="00CA1AC2">
              <w:t>На официальном сайте</w:t>
            </w:r>
          </w:p>
          <w:p w:rsidR="007F3833" w:rsidRDefault="007F3833" w:rsidP="00EC5EAC">
            <w:pPr>
              <w:spacing w:after="0" w:line="0" w:lineRule="atLeast"/>
              <w:ind w:left="-426"/>
              <w:jc w:val="center"/>
            </w:pPr>
            <w:r w:rsidRPr="00CA1AC2">
              <w:t xml:space="preserve">Листвянского МО </w:t>
            </w:r>
          </w:p>
          <w:p w:rsidR="007F3833" w:rsidRPr="00EC5EAC" w:rsidRDefault="007F3833" w:rsidP="001B6E86">
            <w:pPr>
              <w:spacing w:after="0" w:line="0" w:lineRule="atLeast"/>
              <w:ind w:left="-426"/>
              <w:jc w:val="center"/>
            </w:pPr>
            <w:r w:rsidRPr="00CA1AC2">
              <w:t>http://www.listv-adm.ru/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Pr="00CA1AC2" w:rsidRDefault="007F3833" w:rsidP="001B6E86">
            <w:pPr>
              <w:spacing w:after="0" w:line="0" w:lineRule="atLeast"/>
              <w:ind w:left="-426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Листвянского МО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Default="007F3833" w:rsidP="001B6E86">
            <w:pPr>
              <w:spacing w:after="0" w:line="24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CA1AC2">
              <w:rPr>
                <w:rFonts w:eastAsia="Times New Roman"/>
                <w:sz w:val="24"/>
                <w:szCs w:val="24"/>
              </w:rPr>
              <w:t>Курбатова С.И.</w:t>
            </w:r>
          </w:p>
          <w:p w:rsidR="007F3833" w:rsidRPr="00CA1AC2" w:rsidRDefault="007F3833" w:rsidP="001B6E86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хаева Т.П.</w:t>
            </w:r>
          </w:p>
          <w:p w:rsidR="007F3833" w:rsidRPr="00CA1AC2" w:rsidRDefault="007F3833" w:rsidP="001B6E86">
            <w:pPr>
              <w:spacing w:after="0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>Станиловская Е.В.</w:t>
            </w:r>
          </w:p>
          <w:p w:rsidR="007F3833" w:rsidRDefault="007F3833" w:rsidP="001B6E86">
            <w:pPr>
              <w:spacing w:after="0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>Якимова Т.А.</w:t>
            </w:r>
          </w:p>
          <w:p w:rsidR="007F3833" w:rsidRPr="00CA1AC2" w:rsidRDefault="007F3833" w:rsidP="001B6E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а О.П.</w:t>
            </w:r>
          </w:p>
          <w:p w:rsidR="007F3833" w:rsidRPr="00CA1AC2" w:rsidRDefault="007F3833" w:rsidP="001B6E8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3" w:rsidRPr="00CA1AC2" w:rsidRDefault="007F3833" w:rsidP="001B6E86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>50</w:t>
            </w:r>
          </w:p>
        </w:tc>
      </w:tr>
      <w:tr w:rsidR="007F3833" w:rsidRPr="00CA1AC2" w:rsidTr="002502D1">
        <w:trPr>
          <w:trHeight w:val="173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Pr="00CA1AC2" w:rsidRDefault="007F3833" w:rsidP="001B6E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1C64">
              <w:rPr>
                <w:sz w:val="24"/>
                <w:szCs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3" w:rsidRPr="00CA1AC2" w:rsidRDefault="007F3833" w:rsidP="001B6E86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>Очна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036" w:rsidRDefault="007F3833" w:rsidP="00DB399D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532A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Дискотека </w:t>
            </w:r>
          </w:p>
          <w:p w:rsidR="007F3833" w:rsidRPr="004532AD" w:rsidRDefault="007F3833" w:rsidP="00DB399D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532AD">
              <w:rPr>
                <w:rFonts w:eastAsiaTheme="minorHAnsi"/>
                <w:b/>
                <w:sz w:val="24"/>
                <w:szCs w:val="24"/>
                <w:lang w:eastAsia="en-US"/>
              </w:rPr>
              <w:t>"Дружная тусовка".</w:t>
            </w:r>
          </w:p>
          <w:p w:rsidR="007F3833" w:rsidRDefault="007F3833" w:rsidP="00DB399D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Закрытие сезона,</w:t>
            </w:r>
          </w:p>
          <w:p w:rsidR="007F3833" w:rsidRDefault="007F3833" w:rsidP="00DB399D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в рамках </w:t>
            </w:r>
          </w:p>
          <w:p w:rsidR="007F3833" w:rsidRDefault="007F3833" w:rsidP="00DB399D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ероприятий </w:t>
            </w:r>
            <w:r>
              <w:rPr>
                <w:sz w:val="24"/>
                <w:szCs w:val="24"/>
              </w:rPr>
              <w:t>для летнего</w:t>
            </w:r>
          </w:p>
          <w:p w:rsidR="007F3833" w:rsidRPr="009B4689" w:rsidRDefault="007F3833" w:rsidP="00DB399D">
            <w:pPr>
              <w:autoSpaceDE w:val="0"/>
              <w:autoSpaceDN w:val="0"/>
              <w:adjustRightInd w:val="0"/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тского лагеря  "</w:t>
            </w:r>
            <w:proofErr w:type="spellStart"/>
            <w:r>
              <w:rPr>
                <w:sz w:val="24"/>
                <w:szCs w:val="24"/>
              </w:rPr>
              <w:t>Лесовичок</w:t>
            </w:r>
            <w:proofErr w:type="spellEnd"/>
            <w:r>
              <w:rPr>
                <w:sz w:val="24"/>
                <w:szCs w:val="24"/>
              </w:rPr>
              <w:t>"</w:t>
            </w:r>
          </w:p>
          <w:p w:rsidR="007F3833" w:rsidRPr="00DB399D" w:rsidRDefault="007F3833" w:rsidP="00DB399D">
            <w:pPr>
              <w:ind w:left="-426" w:firstLine="42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Листвянская</w:t>
            </w:r>
            <w:r w:rsidRPr="009B4689">
              <w:rPr>
                <w:color w:val="000000"/>
                <w:sz w:val="24"/>
                <w:szCs w:val="24"/>
                <w:shd w:val="clear" w:color="auto" w:fill="FFFFFF"/>
              </w:rPr>
              <w:t xml:space="preserve"> СОШ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Default="007F3833" w:rsidP="001B6E86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CA1AC2">
              <w:rPr>
                <w:sz w:val="24"/>
                <w:szCs w:val="24"/>
              </w:rPr>
              <w:t xml:space="preserve"> июня </w:t>
            </w:r>
          </w:p>
          <w:p w:rsidR="007F3833" w:rsidRDefault="007F3833" w:rsidP="001B6E86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0 </w:t>
            </w:r>
          </w:p>
          <w:p w:rsidR="007F3833" w:rsidRPr="00CA1AC2" w:rsidRDefault="007F3833" w:rsidP="001B6E86">
            <w:pPr>
              <w:spacing w:after="0" w:line="24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 13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3" w:rsidRPr="00CA1AC2" w:rsidRDefault="007F3833" w:rsidP="009148C4">
            <w:pPr>
              <w:spacing w:after="0"/>
              <w:jc w:val="center"/>
            </w:pPr>
            <w:r w:rsidRPr="00CA1AC2">
              <w:t>Публикация статьи в  местной газете Листвянского МО "Наша Листвянка"</w:t>
            </w:r>
          </w:p>
          <w:p w:rsidR="007F3833" w:rsidRPr="00CA1AC2" w:rsidRDefault="007F3833" w:rsidP="009148C4">
            <w:pPr>
              <w:spacing w:after="0" w:line="0" w:lineRule="atLeast"/>
              <w:ind w:left="-426"/>
              <w:jc w:val="center"/>
            </w:pPr>
            <w:r w:rsidRPr="00CA1AC2">
              <w:t>июнь2022г.</w:t>
            </w:r>
          </w:p>
          <w:p w:rsidR="007F3833" w:rsidRPr="00CA1AC2" w:rsidRDefault="007F3833" w:rsidP="009148C4">
            <w:pPr>
              <w:spacing w:after="0" w:line="0" w:lineRule="atLeast"/>
              <w:ind w:left="-426"/>
              <w:jc w:val="center"/>
            </w:pPr>
            <w:r w:rsidRPr="00CA1AC2">
              <w:t>На официальном сайте</w:t>
            </w:r>
          </w:p>
          <w:p w:rsidR="007F3833" w:rsidRDefault="007F3833" w:rsidP="009148C4">
            <w:pPr>
              <w:spacing w:after="0" w:line="0" w:lineRule="atLeast"/>
              <w:ind w:left="-426"/>
              <w:jc w:val="center"/>
            </w:pPr>
            <w:r w:rsidRPr="00CA1AC2">
              <w:t xml:space="preserve">Листвянского МО </w:t>
            </w:r>
          </w:p>
          <w:p w:rsidR="007F3833" w:rsidRPr="00CA1AC2" w:rsidRDefault="007F3833" w:rsidP="009148C4">
            <w:pPr>
              <w:spacing w:after="0"/>
              <w:jc w:val="center"/>
              <w:rPr>
                <w:sz w:val="24"/>
                <w:szCs w:val="24"/>
              </w:rPr>
            </w:pPr>
            <w:r w:rsidRPr="00CA1AC2">
              <w:t>http://www.listv-adm.ru/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Pr="00CA1AC2" w:rsidRDefault="007F3833" w:rsidP="001B6E86">
            <w:pPr>
              <w:spacing w:after="0" w:line="0" w:lineRule="atLeast"/>
              <w:ind w:left="-426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A1AC2">
              <w:rPr>
                <w:sz w:val="24"/>
                <w:szCs w:val="24"/>
                <w:shd w:val="clear" w:color="auto" w:fill="FFFFFF"/>
              </w:rPr>
              <w:t>Архитектурно-этнографический</w:t>
            </w:r>
          </w:p>
          <w:p w:rsidR="007F3833" w:rsidRPr="00CA1AC2" w:rsidRDefault="007F3833" w:rsidP="001B6E86">
            <w:pPr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  <w:shd w:val="clear" w:color="auto" w:fill="FFFFFF"/>
              </w:rPr>
              <w:t> </w:t>
            </w:r>
            <w:r w:rsidRPr="00CA1AC2">
              <w:rPr>
                <w:sz w:val="24"/>
                <w:szCs w:val="24"/>
              </w:rPr>
              <w:t xml:space="preserve">музей </w:t>
            </w:r>
          </w:p>
          <w:p w:rsidR="007F3833" w:rsidRPr="00CA1AC2" w:rsidRDefault="007F3833" w:rsidP="001B6E86">
            <w:pPr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>"</w:t>
            </w:r>
            <w:proofErr w:type="spellStart"/>
            <w:r w:rsidRPr="00CA1AC2">
              <w:rPr>
                <w:sz w:val="24"/>
                <w:szCs w:val="24"/>
              </w:rPr>
              <w:t>Тальцы</w:t>
            </w:r>
            <w:proofErr w:type="spellEnd"/>
            <w:r w:rsidRPr="00CA1AC2">
              <w:rPr>
                <w:sz w:val="24"/>
                <w:szCs w:val="24"/>
              </w:rPr>
              <w:t>"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Default="007F3833" w:rsidP="00A91D7C">
            <w:pPr>
              <w:spacing w:after="0"/>
              <w:rPr>
                <w:sz w:val="24"/>
                <w:szCs w:val="24"/>
              </w:rPr>
            </w:pPr>
            <w:r w:rsidRPr="00CA1AC2">
              <w:rPr>
                <w:rFonts w:eastAsia="Times New Roman"/>
                <w:sz w:val="24"/>
                <w:szCs w:val="24"/>
              </w:rPr>
              <w:t>Курбатова С.И.</w:t>
            </w:r>
            <w:r w:rsidRPr="00CA1AC2">
              <w:rPr>
                <w:sz w:val="24"/>
                <w:szCs w:val="24"/>
              </w:rPr>
              <w:t xml:space="preserve"> Нахаева Т.П.</w:t>
            </w:r>
          </w:p>
          <w:p w:rsidR="007F3833" w:rsidRPr="00CA1AC2" w:rsidRDefault="007F3833" w:rsidP="00A91D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а О.П.</w:t>
            </w:r>
          </w:p>
          <w:p w:rsidR="007F3833" w:rsidRPr="00CA1AC2" w:rsidRDefault="007F3833" w:rsidP="00A91D7C">
            <w:pPr>
              <w:spacing w:after="0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>Станиловская Е.В.</w:t>
            </w:r>
          </w:p>
          <w:p w:rsidR="007F3833" w:rsidRDefault="007F3833" w:rsidP="00A91D7C">
            <w:pPr>
              <w:spacing w:after="0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>Якимова Т.А.</w:t>
            </w:r>
          </w:p>
          <w:p w:rsidR="007F3833" w:rsidRPr="00DB399D" w:rsidRDefault="007F3833" w:rsidP="00A91D7C">
            <w:pPr>
              <w:ind w:left="-426" w:firstLine="426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Листвянская</w:t>
            </w:r>
            <w:r w:rsidRPr="009B4689">
              <w:rPr>
                <w:color w:val="000000"/>
                <w:sz w:val="24"/>
                <w:szCs w:val="24"/>
                <w:shd w:val="clear" w:color="auto" w:fill="FFFFFF"/>
              </w:rPr>
              <w:t xml:space="preserve"> СОШ.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3" w:rsidRPr="00CA1AC2" w:rsidRDefault="007F3833" w:rsidP="001B6E86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A1AC2">
              <w:rPr>
                <w:sz w:val="24"/>
                <w:szCs w:val="24"/>
              </w:rPr>
              <w:t>0</w:t>
            </w:r>
          </w:p>
        </w:tc>
      </w:tr>
      <w:tr w:rsidR="007F3833" w:rsidRPr="00CA1AC2" w:rsidTr="002502D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Pr="00CA1AC2" w:rsidRDefault="007F3833" w:rsidP="001B6E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1C64">
              <w:rPr>
                <w:sz w:val="24"/>
                <w:szCs w:val="24"/>
              </w:rP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3" w:rsidRPr="00CA1AC2" w:rsidRDefault="007F3833" w:rsidP="001B6E86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3" w:rsidRPr="00CA1AC2" w:rsidRDefault="007F3833" w:rsidP="001B6E86">
            <w:pPr>
              <w:spacing w:after="0" w:line="0" w:lineRule="atLeast"/>
              <w:ind w:left="-426"/>
              <w:jc w:val="center"/>
              <w:rPr>
                <w:sz w:val="24"/>
                <w:szCs w:val="24"/>
                <w:shd w:val="clear" w:color="auto" w:fill="F9F9F9"/>
              </w:rPr>
            </w:pPr>
            <w:r w:rsidRPr="00CA1AC2">
              <w:rPr>
                <w:sz w:val="24"/>
                <w:szCs w:val="24"/>
                <w:shd w:val="clear" w:color="auto" w:fill="F9F9F9"/>
              </w:rPr>
              <w:t xml:space="preserve">День памяти и скорби </w:t>
            </w:r>
            <w:r>
              <w:rPr>
                <w:sz w:val="24"/>
                <w:szCs w:val="24"/>
                <w:shd w:val="clear" w:color="auto" w:fill="F9F9F9"/>
              </w:rPr>
              <w:t>,</w:t>
            </w:r>
            <w:r w:rsidRPr="00CA1AC2">
              <w:rPr>
                <w:sz w:val="24"/>
                <w:szCs w:val="24"/>
                <w:shd w:val="clear" w:color="auto" w:fill="F9F9F9"/>
              </w:rPr>
              <w:t xml:space="preserve">начало </w:t>
            </w:r>
          </w:p>
          <w:p w:rsidR="007F3833" w:rsidRDefault="007F3833" w:rsidP="001B6E86">
            <w:pPr>
              <w:spacing w:after="0" w:line="0" w:lineRule="atLeast"/>
              <w:ind w:left="-426"/>
              <w:jc w:val="center"/>
              <w:rPr>
                <w:sz w:val="24"/>
                <w:szCs w:val="24"/>
                <w:shd w:val="clear" w:color="auto" w:fill="F9F9F9"/>
              </w:rPr>
            </w:pPr>
            <w:r w:rsidRPr="00CA1AC2">
              <w:rPr>
                <w:sz w:val="24"/>
                <w:szCs w:val="24"/>
                <w:shd w:val="clear" w:color="auto" w:fill="F9F9F9"/>
              </w:rPr>
              <w:t xml:space="preserve">Великой </w:t>
            </w:r>
          </w:p>
          <w:p w:rsidR="007F3833" w:rsidRDefault="007F3833" w:rsidP="001B6E86">
            <w:pPr>
              <w:spacing w:after="0" w:line="0" w:lineRule="atLeast"/>
              <w:ind w:left="-426"/>
              <w:jc w:val="center"/>
              <w:rPr>
                <w:sz w:val="24"/>
                <w:szCs w:val="24"/>
                <w:shd w:val="clear" w:color="auto" w:fill="F9F9F9"/>
              </w:rPr>
            </w:pPr>
            <w:r w:rsidRPr="00CA1AC2">
              <w:rPr>
                <w:sz w:val="24"/>
                <w:szCs w:val="24"/>
                <w:shd w:val="clear" w:color="auto" w:fill="F9F9F9"/>
              </w:rPr>
              <w:t>Отечественной Войны</w:t>
            </w:r>
          </w:p>
          <w:p w:rsidR="007F3833" w:rsidRPr="004532AD" w:rsidRDefault="007F3833" w:rsidP="001B6E86">
            <w:pPr>
              <w:spacing w:after="0" w:line="0" w:lineRule="atLeast"/>
              <w:ind w:left="-426"/>
              <w:jc w:val="center"/>
              <w:rPr>
                <w:b/>
                <w:sz w:val="24"/>
                <w:szCs w:val="24"/>
                <w:shd w:val="clear" w:color="auto" w:fill="F9F9F9"/>
              </w:rPr>
            </w:pPr>
            <w:proofErr w:type="spellStart"/>
            <w:r w:rsidRPr="004532AD">
              <w:rPr>
                <w:b/>
                <w:sz w:val="24"/>
                <w:szCs w:val="24"/>
                <w:shd w:val="clear" w:color="auto" w:fill="F9F9F9"/>
              </w:rPr>
              <w:lastRenderedPageBreak/>
              <w:t>Кинопоказ</w:t>
            </w:r>
            <w:proofErr w:type="spellEnd"/>
            <w:r w:rsidRPr="004532AD">
              <w:rPr>
                <w:b/>
                <w:sz w:val="24"/>
                <w:szCs w:val="24"/>
                <w:shd w:val="clear" w:color="auto" w:fill="F9F9F9"/>
              </w:rPr>
              <w:t xml:space="preserve"> </w:t>
            </w:r>
          </w:p>
          <w:p w:rsidR="007F3833" w:rsidRPr="004532AD" w:rsidRDefault="007F3833" w:rsidP="001B6E86">
            <w:pPr>
              <w:spacing w:after="0" w:line="0" w:lineRule="atLeast"/>
              <w:ind w:left="-426"/>
              <w:jc w:val="center"/>
              <w:rPr>
                <w:b/>
                <w:sz w:val="24"/>
                <w:szCs w:val="24"/>
                <w:shd w:val="clear" w:color="auto" w:fill="F9F9F9"/>
              </w:rPr>
            </w:pPr>
            <w:r w:rsidRPr="004532AD">
              <w:rPr>
                <w:b/>
                <w:sz w:val="24"/>
                <w:szCs w:val="24"/>
                <w:shd w:val="clear" w:color="auto" w:fill="F9F9F9"/>
              </w:rPr>
              <w:t xml:space="preserve">художественного </w:t>
            </w:r>
          </w:p>
          <w:p w:rsidR="007F3833" w:rsidRPr="00CA1AC2" w:rsidRDefault="007F3833" w:rsidP="001B6E86">
            <w:pPr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 w:rsidRPr="004532AD">
              <w:rPr>
                <w:b/>
                <w:sz w:val="24"/>
                <w:szCs w:val="24"/>
                <w:shd w:val="clear" w:color="auto" w:fill="F9F9F9"/>
              </w:rPr>
              <w:t>фильма "Зоя" 18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Default="007F3833" w:rsidP="001B6E86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lastRenderedPageBreak/>
              <w:t>22 июня</w:t>
            </w:r>
          </w:p>
          <w:p w:rsidR="007F3833" w:rsidRDefault="007F3833" w:rsidP="001B6E86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7.00 </w:t>
            </w:r>
          </w:p>
          <w:p w:rsidR="007F3833" w:rsidRPr="00CA1AC2" w:rsidRDefault="007F3833" w:rsidP="001B6E86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8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3" w:rsidRPr="00CA1AC2" w:rsidRDefault="007F3833" w:rsidP="00251C64">
            <w:pPr>
              <w:spacing w:after="0"/>
              <w:jc w:val="center"/>
            </w:pPr>
            <w:r w:rsidRPr="00CA1AC2">
              <w:t>Публикация статьи в  местной газете Листвянского МО "Наша Листвянка"</w:t>
            </w:r>
            <w:r w:rsidR="00251C64">
              <w:t xml:space="preserve"> </w:t>
            </w:r>
            <w:r w:rsidR="00251C64" w:rsidRPr="00CA1AC2">
              <w:t>И</w:t>
            </w:r>
            <w:r w:rsidRPr="00CA1AC2">
              <w:t>юнь</w:t>
            </w:r>
            <w:r w:rsidR="00251C64">
              <w:t xml:space="preserve"> </w:t>
            </w:r>
            <w:r w:rsidRPr="00CA1AC2">
              <w:t>2022г.</w:t>
            </w:r>
          </w:p>
          <w:p w:rsidR="007F3833" w:rsidRPr="00CA1AC2" w:rsidRDefault="007F3833" w:rsidP="009148C4">
            <w:pPr>
              <w:spacing w:after="0" w:line="0" w:lineRule="atLeast"/>
              <w:ind w:left="-426"/>
              <w:jc w:val="center"/>
            </w:pPr>
            <w:r w:rsidRPr="00CA1AC2">
              <w:lastRenderedPageBreak/>
              <w:t>На официальном сайте</w:t>
            </w:r>
          </w:p>
          <w:p w:rsidR="007F3833" w:rsidRDefault="007F3833" w:rsidP="009148C4">
            <w:pPr>
              <w:spacing w:after="0" w:line="0" w:lineRule="atLeast"/>
              <w:ind w:left="-426"/>
              <w:jc w:val="center"/>
            </w:pPr>
            <w:r w:rsidRPr="00CA1AC2">
              <w:t xml:space="preserve">Листвянского МО </w:t>
            </w:r>
          </w:p>
          <w:p w:rsidR="007F3833" w:rsidRPr="00CA1AC2" w:rsidRDefault="007F3833" w:rsidP="009148C4">
            <w:pPr>
              <w:spacing w:after="0"/>
              <w:jc w:val="center"/>
              <w:rPr>
                <w:sz w:val="24"/>
                <w:szCs w:val="24"/>
              </w:rPr>
            </w:pPr>
            <w:r w:rsidRPr="00CA1AC2">
              <w:t>http://www.listv-adm.ru/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Pr="00CA1AC2" w:rsidRDefault="007F3833" w:rsidP="001B6E86">
            <w:pPr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lastRenderedPageBreak/>
              <w:t>Дом Культуры</w:t>
            </w:r>
          </w:p>
          <w:p w:rsidR="007F3833" w:rsidRPr="00CA1AC2" w:rsidRDefault="007F3833" w:rsidP="001B6E86">
            <w:pPr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 xml:space="preserve"> </w:t>
            </w:r>
            <w:proofErr w:type="spellStart"/>
            <w:r w:rsidRPr="00CA1AC2">
              <w:rPr>
                <w:sz w:val="24"/>
                <w:szCs w:val="24"/>
              </w:rPr>
              <w:t>рп</w:t>
            </w:r>
            <w:proofErr w:type="spellEnd"/>
            <w:r w:rsidRPr="00CA1AC2">
              <w:rPr>
                <w:sz w:val="24"/>
                <w:szCs w:val="24"/>
              </w:rPr>
              <w:t>. Листвянка</w:t>
            </w:r>
          </w:p>
          <w:p w:rsidR="007F3833" w:rsidRPr="00CA1AC2" w:rsidRDefault="007F3833" w:rsidP="001B6E86">
            <w:pPr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>ул. Горького 8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Pr="00CA1AC2" w:rsidRDefault="007F3833" w:rsidP="001B6E86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CA1AC2">
              <w:rPr>
                <w:rFonts w:eastAsia="Times New Roman"/>
                <w:sz w:val="24"/>
                <w:szCs w:val="24"/>
              </w:rPr>
              <w:t>Курбатова С.И.</w:t>
            </w:r>
          </w:p>
          <w:p w:rsidR="007F3833" w:rsidRPr="00CA1AC2" w:rsidRDefault="007F3833" w:rsidP="001B6E86">
            <w:pPr>
              <w:spacing w:after="0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>Нахаева Т.П.</w:t>
            </w:r>
          </w:p>
          <w:p w:rsidR="007F3833" w:rsidRPr="00CA1AC2" w:rsidRDefault="007F3833" w:rsidP="001B6E86">
            <w:pPr>
              <w:spacing w:after="0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>Потапова О.П.</w:t>
            </w:r>
          </w:p>
          <w:p w:rsidR="007F3833" w:rsidRPr="00CA1AC2" w:rsidRDefault="007F3833" w:rsidP="001B6E86">
            <w:pPr>
              <w:spacing w:after="0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lastRenderedPageBreak/>
              <w:t>Станиловская Е.В.</w:t>
            </w:r>
          </w:p>
          <w:p w:rsidR="007F3833" w:rsidRPr="00CA1AC2" w:rsidRDefault="007F3833" w:rsidP="001B6E86">
            <w:pPr>
              <w:spacing w:after="0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>Якимова Т.А.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3" w:rsidRPr="00CA1AC2" w:rsidRDefault="007F3833" w:rsidP="001B6E86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lastRenderedPageBreak/>
              <w:t>150</w:t>
            </w:r>
          </w:p>
        </w:tc>
      </w:tr>
      <w:tr w:rsidR="007F3833" w:rsidRPr="00CA1AC2" w:rsidTr="002502D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Pr="00CA1AC2" w:rsidRDefault="007F3833" w:rsidP="001B6E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251C64">
              <w:rPr>
                <w:sz w:val="24"/>
                <w:szCs w:val="24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3" w:rsidRPr="00CA1AC2" w:rsidRDefault="007F3833" w:rsidP="001B6E86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Pr="00CA1AC2" w:rsidRDefault="007F3833" w:rsidP="001B6E8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ция "</w:t>
            </w:r>
            <w:r w:rsidRPr="004532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п-Наркотик"</w:t>
            </w:r>
            <w:r w:rsidRPr="00CA1A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освященная Международному дню борьбы с наркоманией</w:t>
            </w:r>
            <w:r w:rsidRPr="00CA1AC2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9F9F9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Default="007F3833" w:rsidP="001B6E86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CA1AC2">
              <w:rPr>
                <w:sz w:val="24"/>
                <w:szCs w:val="24"/>
              </w:rPr>
              <w:t xml:space="preserve"> июня</w:t>
            </w:r>
          </w:p>
          <w:p w:rsidR="007F3833" w:rsidRDefault="007F3833" w:rsidP="001B6E86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1.00 </w:t>
            </w:r>
          </w:p>
          <w:p w:rsidR="007F3833" w:rsidRPr="00CA1AC2" w:rsidRDefault="007F3833" w:rsidP="001B6E86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2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3" w:rsidRPr="00CA1AC2" w:rsidRDefault="007F3833" w:rsidP="009148C4">
            <w:pPr>
              <w:spacing w:after="0"/>
              <w:jc w:val="center"/>
            </w:pPr>
            <w:r w:rsidRPr="00CA1AC2">
              <w:t>Публикация статьи в  местной газете Листвянского МО "Наша Листвянка"</w:t>
            </w:r>
          </w:p>
          <w:p w:rsidR="007F3833" w:rsidRPr="00CA1AC2" w:rsidRDefault="007F3833" w:rsidP="009148C4">
            <w:pPr>
              <w:spacing w:after="0" w:line="0" w:lineRule="atLeast"/>
              <w:ind w:left="-426"/>
              <w:jc w:val="center"/>
            </w:pPr>
            <w:r w:rsidRPr="00CA1AC2">
              <w:t>июнь2022г.</w:t>
            </w:r>
          </w:p>
          <w:p w:rsidR="007F3833" w:rsidRPr="00CA1AC2" w:rsidRDefault="007F3833" w:rsidP="009148C4">
            <w:pPr>
              <w:spacing w:after="0" w:line="0" w:lineRule="atLeast"/>
              <w:ind w:left="-426"/>
              <w:jc w:val="center"/>
            </w:pPr>
            <w:r w:rsidRPr="00CA1AC2">
              <w:t>На официальном сайте</w:t>
            </w:r>
          </w:p>
          <w:p w:rsidR="007F3833" w:rsidRDefault="007F3833" w:rsidP="009148C4">
            <w:pPr>
              <w:spacing w:after="0" w:line="0" w:lineRule="atLeast"/>
              <w:ind w:left="-426"/>
              <w:jc w:val="center"/>
            </w:pPr>
            <w:r w:rsidRPr="00CA1AC2">
              <w:t xml:space="preserve">Листвянского МО </w:t>
            </w:r>
          </w:p>
          <w:p w:rsidR="007F3833" w:rsidRPr="00CA1AC2" w:rsidRDefault="007F3833" w:rsidP="009148C4">
            <w:pPr>
              <w:spacing w:after="0"/>
              <w:jc w:val="center"/>
              <w:rPr>
                <w:sz w:val="24"/>
                <w:szCs w:val="24"/>
              </w:rPr>
            </w:pPr>
            <w:r w:rsidRPr="00CA1AC2">
              <w:t>http://www.listv-adm.ru/</w:t>
            </w:r>
            <w:r w:rsidRPr="00CA1AC2">
              <w:rPr>
                <w:sz w:val="24"/>
                <w:szCs w:val="24"/>
              </w:rPr>
              <w:t>/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Default="007F3833" w:rsidP="00911280">
            <w:pPr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>Центральная</w:t>
            </w:r>
          </w:p>
          <w:p w:rsidR="007F3833" w:rsidRPr="00CA1AC2" w:rsidRDefault="007F3833" w:rsidP="00911280">
            <w:pPr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 xml:space="preserve"> площадь </w:t>
            </w:r>
          </w:p>
          <w:p w:rsidR="007F3833" w:rsidRPr="00CA1AC2" w:rsidRDefault="007F3833" w:rsidP="00911280">
            <w:pPr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>п. Листвянка</w:t>
            </w:r>
          </w:p>
          <w:p w:rsidR="007F3833" w:rsidRPr="00CA1AC2" w:rsidRDefault="007F3833" w:rsidP="001B6E86">
            <w:pPr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Pr="00CA1AC2" w:rsidRDefault="007F3833" w:rsidP="001B6E86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CA1AC2">
              <w:rPr>
                <w:rFonts w:eastAsia="Times New Roman"/>
                <w:sz w:val="24"/>
                <w:szCs w:val="24"/>
              </w:rPr>
              <w:t>Курбатова С.И.</w:t>
            </w:r>
          </w:p>
          <w:p w:rsidR="007F3833" w:rsidRPr="00CA1AC2" w:rsidRDefault="007F3833" w:rsidP="001B6E86">
            <w:pPr>
              <w:spacing w:after="0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>Нахаева Т.П.</w:t>
            </w:r>
          </w:p>
          <w:p w:rsidR="007F3833" w:rsidRPr="00CA1AC2" w:rsidRDefault="007F3833" w:rsidP="001B6E86">
            <w:pPr>
              <w:spacing w:after="0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>Станиловская Е.В.</w:t>
            </w:r>
          </w:p>
          <w:p w:rsidR="007F3833" w:rsidRPr="00CA1AC2" w:rsidRDefault="007F3833" w:rsidP="001B6E86">
            <w:pPr>
              <w:spacing w:after="0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>Якимова Т.А.</w:t>
            </w:r>
          </w:p>
          <w:p w:rsidR="007F3833" w:rsidRPr="00CA1AC2" w:rsidRDefault="007F3833" w:rsidP="001B6E8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3" w:rsidRPr="00CA1AC2" w:rsidRDefault="007F3833" w:rsidP="001B6E86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>50</w:t>
            </w:r>
          </w:p>
        </w:tc>
      </w:tr>
      <w:tr w:rsidR="007F3833" w:rsidRPr="00CA1AC2" w:rsidTr="002502D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Pr="00CA1AC2" w:rsidRDefault="007F3833" w:rsidP="001B6E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1C64">
              <w:rPr>
                <w:sz w:val="24"/>
                <w:szCs w:val="24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3" w:rsidRPr="00CA1AC2" w:rsidRDefault="007F3833" w:rsidP="001B6E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Pr="00246B88" w:rsidRDefault="00246B88" w:rsidP="00246B88">
            <w:pPr>
              <w:jc w:val="center"/>
              <w:rPr>
                <w:sz w:val="24"/>
                <w:szCs w:val="24"/>
              </w:rPr>
            </w:pPr>
            <w:r w:rsidRPr="00246B88">
              <w:rPr>
                <w:sz w:val="24"/>
                <w:szCs w:val="24"/>
                <w:lang w:val="en-US"/>
              </w:rPr>
              <w:t>XXXX</w:t>
            </w:r>
            <w:r w:rsidRPr="00246B88">
              <w:rPr>
                <w:sz w:val="24"/>
                <w:szCs w:val="24"/>
              </w:rPr>
              <w:t xml:space="preserve"> летние сельские спортивные игры Иркутского района</w:t>
            </w:r>
          </w:p>
          <w:p w:rsidR="007F3833" w:rsidRPr="00CA1AC2" w:rsidRDefault="007F3833" w:rsidP="001B6E8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Pr="00CA1AC2" w:rsidRDefault="00246B88" w:rsidP="001B6E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</w:t>
            </w:r>
            <w:r w:rsidR="007F3833">
              <w:rPr>
                <w:sz w:val="24"/>
                <w:szCs w:val="24"/>
              </w:rPr>
              <w:t>26</w:t>
            </w:r>
            <w:r w:rsidR="007F3833" w:rsidRPr="00CA1AC2">
              <w:rPr>
                <w:sz w:val="24"/>
                <w:szCs w:val="24"/>
              </w:rPr>
              <w:t xml:space="preserve"> июня</w:t>
            </w:r>
          </w:p>
          <w:p w:rsidR="007F3833" w:rsidRPr="00CA1AC2" w:rsidRDefault="007F3833" w:rsidP="001B6E86">
            <w:pPr>
              <w:spacing w:after="0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 xml:space="preserve">с 11.00 </w:t>
            </w:r>
          </w:p>
          <w:p w:rsidR="007F3833" w:rsidRPr="00CA1AC2" w:rsidRDefault="007F3833" w:rsidP="001B6E86">
            <w:pPr>
              <w:spacing w:after="0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>до 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3" w:rsidRPr="00CA1AC2" w:rsidRDefault="007F3833" w:rsidP="00644E23">
            <w:pPr>
              <w:spacing w:after="0"/>
              <w:jc w:val="center"/>
            </w:pPr>
            <w:r w:rsidRPr="00CA1AC2">
              <w:t>Публикация статьи в  местной газете Листвянского МО "Наша Листвянка"</w:t>
            </w:r>
          </w:p>
          <w:p w:rsidR="007F3833" w:rsidRPr="00CA1AC2" w:rsidRDefault="007F3833" w:rsidP="00644E23">
            <w:pPr>
              <w:spacing w:after="0" w:line="0" w:lineRule="atLeast"/>
              <w:ind w:left="-426"/>
              <w:jc w:val="center"/>
            </w:pPr>
            <w:r w:rsidRPr="00CA1AC2">
              <w:t>июнь2022г.</w:t>
            </w:r>
          </w:p>
          <w:p w:rsidR="007F3833" w:rsidRPr="00CA1AC2" w:rsidRDefault="007F3833" w:rsidP="00644E23">
            <w:pPr>
              <w:spacing w:after="0" w:line="0" w:lineRule="atLeast"/>
              <w:ind w:left="-426"/>
              <w:jc w:val="center"/>
            </w:pPr>
            <w:r w:rsidRPr="00CA1AC2">
              <w:t>На официальном сайте</w:t>
            </w:r>
          </w:p>
          <w:p w:rsidR="007F3833" w:rsidRDefault="007F3833" w:rsidP="00644E23">
            <w:pPr>
              <w:spacing w:after="0" w:line="0" w:lineRule="atLeast"/>
              <w:ind w:left="-426"/>
              <w:jc w:val="center"/>
            </w:pPr>
            <w:r w:rsidRPr="00CA1AC2">
              <w:t xml:space="preserve">Листвянского МО </w:t>
            </w:r>
          </w:p>
          <w:p w:rsidR="007F3833" w:rsidRPr="00CA1AC2" w:rsidRDefault="007F3833" w:rsidP="00644E23">
            <w:pPr>
              <w:rPr>
                <w:b/>
                <w:bCs/>
                <w:sz w:val="24"/>
                <w:szCs w:val="24"/>
              </w:rPr>
            </w:pPr>
            <w:r w:rsidRPr="00CA1AC2">
              <w:t>http://www.listv-adm.ru/</w:t>
            </w:r>
            <w:r w:rsidRPr="00CA1AC2">
              <w:rPr>
                <w:sz w:val="24"/>
                <w:szCs w:val="24"/>
              </w:rPr>
              <w:t>/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Pr="00CA1AC2" w:rsidRDefault="007F3833" w:rsidP="001B6E86">
            <w:pPr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>.</w:t>
            </w:r>
          </w:p>
          <w:p w:rsidR="007F3833" w:rsidRPr="00CA1AC2" w:rsidRDefault="007F3833" w:rsidP="001B6E86">
            <w:pPr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>Территория Листвянского МО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Pr="00CA1AC2" w:rsidRDefault="007F3833" w:rsidP="001B6E86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CA1AC2">
              <w:rPr>
                <w:rFonts w:eastAsia="Times New Roman"/>
                <w:sz w:val="24"/>
                <w:szCs w:val="24"/>
              </w:rPr>
              <w:t>Курбатова С.И.</w:t>
            </w:r>
          </w:p>
          <w:p w:rsidR="007F3833" w:rsidRPr="00CA1AC2" w:rsidRDefault="007F3833" w:rsidP="001B6E86">
            <w:pPr>
              <w:spacing w:after="0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>Станиловская Е.В.</w:t>
            </w:r>
          </w:p>
          <w:p w:rsidR="007F3833" w:rsidRPr="00CA1AC2" w:rsidRDefault="007F3833" w:rsidP="001B6E86">
            <w:pPr>
              <w:spacing w:after="0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>Рец И.Е.</w:t>
            </w:r>
          </w:p>
          <w:p w:rsidR="007F3833" w:rsidRPr="00CA1AC2" w:rsidRDefault="006C68EE" w:rsidP="006C68E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развития физической культуры и массового спорта. Комитет по социальной политике Иркутского район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3" w:rsidRPr="00CA1AC2" w:rsidRDefault="007F3833" w:rsidP="001B6E86">
            <w:pPr>
              <w:spacing w:after="0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>50</w:t>
            </w:r>
          </w:p>
        </w:tc>
      </w:tr>
      <w:tr w:rsidR="007F3833" w:rsidRPr="00CA1AC2" w:rsidTr="002502D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Pr="00CA1AC2" w:rsidRDefault="007F3833" w:rsidP="001B6E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1C64">
              <w:rPr>
                <w:sz w:val="24"/>
                <w:szCs w:val="24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3" w:rsidRPr="00CA1AC2" w:rsidRDefault="007F3833" w:rsidP="001B6E86">
            <w:pPr>
              <w:spacing w:after="0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>Очна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Pr="00CA1AC2" w:rsidRDefault="007F3833" w:rsidP="001B6E86">
            <w:pPr>
              <w:spacing w:after="0"/>
              <w:jc w:val="center"/>
              <w:rPr>
                <w:sz w:val="24"/>
                <w:szCs w:val="24"/>
              </w:rPr>
            </w:pPr>
            <w:r w:rsidRPr="00CA1AC2">
              <w:rPr>
                <w:sz w:val="24"/>
                <w:szCs w:val="24"/>
              </w:rPr>
              <w:t>Совещание директоров МУК Иркут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Default="007F3833" w:rsidP="001B6E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CA1AC2">
              <w:rPr>
                <w:sz w:val="24"/>
                <w:szCs w:val="24"/>
              </w:rPr>
              <w:t xml:space="preserve"> июня</w:t>
            </w:r>
          </w:p>
          <w:p w:rsidR="007F3833" w:rsidRDefault="007F3833" w:rsidP="001B6E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1.00 </w:t>
            </w:r>
          </w:p>
          <w:p w:rsidR="007F3833" w:rsidRPr="00CA1AC2" w:rsidRDefault="007F3833" w:rsidP="001B6E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3" w:rsidRPr="00CC58D8" w:rsidRDefault="007F3833" w:rsidP="00F1044B">
            <w:pPr>
              <w:jc w:val="center"/>
              <w:rPr>
                <w:b/>
                <w:bCs/>
                <w:sz w:val="24"/>
                <w:szCs w:val="24"/>
              </w:rPr>
            </w:pPr>
            <w:r w:rsidRPr="00CC58D8">
              <w:rPr>
                <w:sz w:val="24"/>
                <w:szCs w:val="24"/>
              </w:rPr>
              <w:t>Без СМ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Pr="00CA1AC2" w:rsidRDefault="007F3833" w:rsidP="001B6E86">
            <w:pPr>
              <w:spacing w:after="0" w:line="0" w:lineRule="atLeast"/>
              <w:ind w:lef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33" w:rsidRPr="00CA1AC2" w:rsidRDefault="007F3833" w:rsidP="009A795F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CA1AC2">
              <w:rPr>
                <w:rFonts w:eastAsia="Times New Roman"/>
                <w:sz w:val="24"/>
                <w:szCs w:val="24"/>
              </w:rPr>
              <w:t>Курбатова С.И.</w:t>
            </w:r>
            <w:r>
              <w:rPr>
                <w:rFonts w:eastAsia="Times New Roman"/>
                <w:sz w:val="24"/>
                <w:szCs w:val="24"/>
              </w:rPr>
              <w:t xml:space="preserve"> Отдел культуры Иркутского района</w:t>
            </w:r>
            <w:r w:rsidRPr="00CA1A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3" w:rsidRPr="00CA1AC2" w:rsidRDefault="007F3833" w:rsidP="001B6E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A1AC2">
              <w:rPr>
                <w:sz w:val="24"/>
                <w:szCs w:val="24"/>
              </w:rPr>
              <w:t>0</w:t>
            </w:r>
          </w:p>
        </w:tc>
      </w:tr>
    </w:tbl>
    <w:p w:rsidR="00CA1AC2" w:rsidRPr="00CA1AC2" w:rsidRDefault="00CA1AC2" w:rsidP="001B6E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C64" w:rsidRDefault="00CA1AC2" w:rsidP="001B6E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1AC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A1AC2" w:rsidRPr="00CA1AC2" w:rsidRDefault="00CA1AC2" w:rsidP="001B6E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1AC2">
        <w:rPr>
          <w:rFonts w:ascii="Times New Roman" w:hAnsi="Times New Roman" w:cs="Times New Roman"/>
          <w:sz w:val="24"/>
          <w:szCs w:val="24"/>
        </w:rPr>
        <w:t xml:space="preserve"> Директор МУК "Культурно-спортивный комплекс " Листвянского  МО                                                                    С.И. Курбатова</w:t>
      </w:r>
    </w:p>
    <w:p w:rsidR="00362E64" w:rsidRPr="00CA1AC2" w:rsidRDefault="006C68EE" w:rsidP="001B6E8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62E64" w:rsidRPr="00CA1AC2" w:rsidSect="00522EC4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A1AC2"/>
    <w:rsid w:val="0001379D"/>
    <w:rsid w:val="00065036"/>
    <w:rsid w:val="00085386"/>
    <w:rsid w:val="000D2ABA"/>
    <w:rsid w:val="001B6E86"/>
    <w:rsid w:val="001D45EE"/>
    <w:rsid w:val="00246B88"/>
    <w:rsid w:val="002502D1"/>
    <w:rsid w:val="00251C64"/>
    <w:rsid w:val="002B4AAC"/>
    <w:rsid w:val="002E155F"/>
    <w:rsid w:val="00332066"/>
    <w:rsid w:val="00332F75"/>
    <w:rsid w:val="00362396"/>
    <w:rsid w:val="003639CE"/>
    <w:rsid w:val="003B2688"/>
    <w:rsid w:val="003D572A"/>
    <w:rsid w:val="00422955"/>
    <w:rsid w:val="00436F8A"/>
    <w:rsid w:val="004532AD"/>
    <w:rsid w:val="004952C7"/>
    <w:rsid w:val="004B564E"/>
    <w:rsid w:val="0057482F"/>
    <w:rsid w:val="0058656A"/>
    <w:rsid w:val="00587886"/>
    <w:rsid w:val="005D2161"/>
    <w:rsid w:val="005F22C4"/>
    <w:rsid w:val="00644E23"/>
    <w:rsid w:val="006540F2"/>
    <w:rsid w:val="006577EB"/>
    <w:rsid w:val="006912E3"/>
    <w:rsid w:val="006C68EE"/>
    <w:rsid w:val="006D6288"/>
    <w:rsid w:val="0072705F"/>
    <w:rsid w:val="00745DE3"/>
    <w:rsid w:val="00772EA6"/>
    <w:rsid w:val="007B4AA9"/>
    <w:rsid w:val="007F3833"/>
    <w:rsid w:val="00911280"/>
    <w:rsid w:val="009148C4"/>
    <w:rsid w:val="00945035"/>
    <w:rsid w:val="009834B8"/>
    <w:rsid w:val="009A795F"/>
    <w:rsid w:val="009B4689"/>
    <w:rsid w:val="009B7668"/>
    <w:rsid w:val="009D43A5"/>
    <w:rsid w:val="009F3C7E"/>
    <w:rsid w:val="00A04C44"/>
    <w:rsid w:val="00A91D7C"/>
    <w:rsid w:val="00AC52C6"/>
    <w:rsid w:val="00AE50BD"/>
    <w:rsid w:val="00B610F8"/>
    <w:rsid w:val="00B7559A"/>
    <w:rsid w:val="00BD062C"/>
    <w:rsid w:val="00BE1EA5"/>
    <w:rsid w:val="00CA1AC2"/>
    <w:rsid w:val="00CB7807"/>
    <w:rsid w:val="00CC58D8"/>
    <w:rsid w:val="00CF34D4"/>
    <w:rsid w:val="00D77117"/>
    <w:rsid w:val="00D8626D"/>
    <w:rsid w:val="00D87831"/>
    <w:rsid w:val="00DB399D"/>
    <w:rsid w:val="00DB4B61"/>
    <w:rsid w:val="00DE28BC"/>
    <w:rsid w:val="00E17E3A"/>
    <w:rsid w:val="00E86B29"/>
    <w:rsid w:val="00EC5EAC"/>
    <w:rsid w:val="00ED26B1"/>
    <w:rsid w:val="00F1044B"/>
    <w:rsid w:val="00F5265A"/>
    <w:rsid w:val="00F53712"/>
    <w:rsid w:val="00F62158"/>
    <w:rsid w:val="00FB120D"/>
    <w:rsid w:val="00FB1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956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AC2"/>
    <w:pPr>
      <w:spacing w:after="200" w:line="276" w:lineRule="auto"/>
      <w:ind w:left="0"/>
      <w:jc w:val="left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1A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1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1"/>
    <w:unhideWhenUsed/>
    <w:rsid w:val="00CA1AC2"/>
    <w:pPr>
      <w:widowControl w:val="0"/>
      <w:shd w:val="clear" w:color="auto" w:fill="FFFFFF"/>
      <w:spacing w:after="0" w:line="485" w:lineRule="exact"/>
    </w:pPr>
    <w:rPr>
      <w:rFonts w:eastAsiaTheme="minorHAnsi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CA1AC2"/>
    <w:rPr>
      <w:rFonts w:eastAsiaTheme="minorEastAsia"/>
      <w:lang w:eastAsia="ru-RU"/>
    </w:rPr>
  </w:style>
  <w:style w:type="character" w:customStyle="1" w:styleId="1">
    <w:name w:val="Основной текст Знак1"/>
    <w:basedOn w:val="a0"/>
    <w:link w:val="a3"/>
    <w:locked/>
    <w:rsid w:val="00CA1AC2"/>
    <w:rPr>
      <w:sz w:val="26"/>
      <w:szCs w:val="26"/>
      <w:shd w:val="clear" w:color="auto" w:fill="FFFFFF"/>
    </w:rPr>
  </w:style>
  <w:style w:type="table" w:styleId="a5">
    <w:name w:val="Table Grid"/>
    <w:basedOn w:val="a1"/>
    <w:rsid w:val="00CA1AC2"/>
    <w:pPr>
      <w:ind w:left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B610F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FB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FB1A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0B729-ED2E-4BEC-9C00-4CB90338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4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4</cp:revision>
  <cp:lastPrinted>2022-06-03T06:08:00Z</cp:lastPrinted>
  <dcterms:created xsi:type="dcterms:W3CDTF">2022-05-20T11:44:00Z</dcterms:created>
  <dcterms:modified xsi:type="dcterms:W3CDTF">2022-06-21T09:52:00Z</dcterms:modified>
</cp:coreProperties>
</file>